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30" w:type="dxa"/>
        <w:tblInd w:w="85" w:type="dxa"/>
        <w:tblLayout w:type="fixed"/>
        <w:tblCellMar>
          <w:top w:w="58" w:type="dxa"/>
          <w:left w:w="43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540"/>
        <w:gridCol w:w="3420"/>
        <w:gridCol w:w="1890"/>
        <w:gridCol w:w="929"/>
        <w:gridCol w:w="1141"/>
        <w:gridCol w:w="774"/>
        <w:gridCol w:w="846"/>
        <w:gridCol w:w="1890"/>
      </w:tblGrid>
      <w:tr w:rsidR="00C018EF" w:rsidRPr="00933C3F" w14:paraId="1211D520" w14:textId="77777777" w:rsidTr="005C5FCA">
        <w:trPr>
          <w:trHeight w:val="472"/>
        </w:trPr>
        <w:tc>
          <w:tcPr>
            <w:tcW w:w="540" w:type="dxa"/>
            <w:vMerge w:val="restart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88D9BAC" w14:textId="77777777" w:rsidR="000A43DA" w:rsidRDefault="00C018EF" w:rsidP="005C5FCA">
            <w:pPr>
              <w:tabs>
                <w:tab w:val="left" w:pos="5040"/>
              </w:tabs>
              <w:spacing w:line="360" w:lineRule="auto"/>
              <w:ind w:left="113" w:right="113"/>
              <w:jc w:val="center"/>
              <w:rPr>
                <w:rFonts w:ascii="Arial" w:hAnsi="Arial"/>
                <w:b/>
                <w:sz w:val="14"/>
                <w:szCs w:val="20"/>
              </w:rPr>
            </w:pPr>
            <w:r w:rsidRPr="00933C3F">
              <w:rPr>
                <w:rFonts w:ascii="Arial" w:hAnsi="Arial"/>
                <w:b/>
                <w:sz w:val="14"/>
                <w:szCs w:val="20"/>
              </w:rPr>
              <w:t>Section 1</w:t>
            </w:r>
          </w:p>
          <w:p w14:paraId="3B99BBEC" w14:textId="77777777" w:rsidR="00C018EF" w:rsidRPr="00933C3F" w:rsidRDefault="000A43DA" w:rsidP="005C5FCA">
            <w:pPr>
              <w:tabs>
                <w:tab w:val="left" w:pos="5040"/>
              </w:tabs>
              <w:spacing w:line="360" w:lineRule="auto"/>
              <w:ind w:left="113" w:right="113"/>
              <w:jc w:val="center"/>
              <w:rPr>
                <w:rFonts w:ascii="Arial" w:hAnsi="Arial"/>
                <w:b/>
                <w:sz w:val="14"/>
                <w:szCs w:val="20"/>
              </w:rPr>
            </w:pPr>
            <w:r>
              <w:rPr>
                <w:rFonts w:ascii="Arial" w:hAnsi="Arial"/>
                <w:b/>
                <w:sz w:val="14"/>
                <w:szCs w:val="20"/>
              </w:rPr>
              <w:t>I</w:t>
            </w:r>
            <w:r w:rsidR="00C018EF" w:rsidRPr="00933C3F">
              <w:rPr>
                <w:rFonts w:ascii="Arial" w:hAnsi="Arial"/>
                <w:b/>
                <w:sz w:val="14"/>
                <w:szCs w:val="20"/>
              </w:rPr>
              <w:t xml:space="preserve">dentifying </w:t>
            </w:r>
            <w:r w:rsidR="001E5DFE">
              <w:rPr>
                <w:rFonts w:ascii="Arial" w:hAnsi="Arial"/>
                <w:b/>
                <w:sz w:val="14"/>
                <w:szCs w:val="20"/>
              </w:rPr>
              <w:t>I</w:t>
            </w:r>
            <w:r w:rsidR="00C018EF" w:rsidRPr="00933C3F">
              <w:rPr>
                <w:rFonts w:ascii="Arial" w:hAnsi="Arial"/>
                <w:b/>
                <w:sz w:val="14"/>
                <w:szCs w:val="20"/>
              </w:rPr>
              <w:t>nformation</w:t>
            </w:r>
          </w:p>
        </w:tc>
        <w:tc>
          <w:tcPr>
            <w:tcW w:w="5310" w:type="dxa"/>
            <w:gridSpan w:val="2"/>
          </w:tcPr>
          <w:p w14:paraId="13CB2D8B" w14:textId="77777777" w:rsidR="00C018EF" w:rsidRPr="00933C3F" w:rsidRDefault="00C018EF" w:rsidP="005C5FCA">
            <w:pPr>
              <w:tabs>
                <w:tab w:val="left" w:pos="5040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933C3F">
              <w:rPr>
                <w:rFonts w:ascii="Arial" w:hAnsi="Arial"/>
                <w:sz w:val="20"/>
                <w:szCs w:val="20"/>
              </w:rPr>
              <w:t>Name</w:t>
            </w:r>
          </w:p>
        </w:tc>
        <w:tc>
          <w:tcPr>
            <w:tcW w:w="5580" w:type="dxa"/>
            <w:gridSpan w:val="5"/>
          </w:tcPr>
          <w:p w14:paraId="749EFB0B" w14:textId="77777777" w:rsidR="00C018EF" w:rsidRPr="00933C3F" w:rsidRDefault="00C018EF" w:rsidP="005C5FCA">
            <w:pPr>
              <w:tabs>
                <w:tab w:val="left" w:pos="2652"/>
                <w:tab w:val="left" w:pos="3822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933C3F">
              <w:rPr>
                <w:rFonts w:ascii="Arial" w:hAnsi="Arial"/>
                <w:sz w:val="20"/>
                <w:szCs w:val="20"/>
              </w:rPr>
              <w:t xml:space="preserve">Location:  </w:t>
            </w:r>
            <w:r w:rsidRPr="00933C3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33C3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20191">
              <w:rPr>
                <w:rFonts w:ascii="Arial" w:hAnsi="Arial"/>
                <w:sz w:val="20"/>
                <w:szCs w:val="20"/>
              </w:rPr>
            </w:r>
            <w:r w:rsidR="0072019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33C3F">
              <w:rPr>
                <w:rFonts w:ascii="Arial" w:hAnsi="Arial"/>
                <w:sz w:val="20"/>
                <w:szCs w:val="20"/>
              </w:rPr>
              <w:fldChar w:fldCharType="end"/>
            </w:r>
            <w:bookmarkEnd w:id="0"/>
            <w:r w:rsidRPr="00933C3F">
              <w:rPr>
                <w:rFonts w:ascii="Arial" w:hAnsi="Arial"/>
                <w:sz w:val="20"/>
                <w:szCs w:val="20"/>
              </w:rPr>
              <w:t xml:space="preserve"> Community</w:t>
            </w:r>
            <w:r w:rsidRPr="00933C3F">
              <w:rPr>
                <w:rFonts w:ascii="Arial" w:hAnsi="Arial"/>
                <w:sz w:val="20"/>
                <w:szCs w:val="20"/>
              </w:rPr>
              <w:tab/>
            </w:r>
            <w:r w:rsidRPr="00933C3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933C3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20191">
              <w:rPr>
                <w:rFonts w:ascii="Arial" w:hAnsi="Arial"/>
                <w:sz w:val="20"/>
                <w:szCs w:val="20"/>
              </w:rPr>
            </w:r>
            <w:r w:rsidR="0072019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33C3F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"/>
            <w:r w:rsidRPr="00933C3F">
              <w:rPr>
                <w:rFonts w:ascii="Arial" w:hAnsi="Arial"/>
                <w:sz w:val="20"/>
                <w:szCs w:val="20"/>
              </w:rPr>
              <w:t xml:space="preserve"> </w:t>
            </w:r>
            <w:r w:rsidR="0011435A">
              <w:rPr>
                <w:rFonts w:ascii="Arial" w:hAnsi="Arial"/>
                <w:sz w:val="20"/>
                <w:szCs w:val="20"/>
              </w:rPr>
              <w:t>Jail</w:t>
            </w:r>
            <w:r w:rsidRPr="00933C3F">
              <w:rPr>
                <w:rFonts w:ascii="Arial" w:hAnsi="Arial"/>
                <w:sz w:val="20"/>
                <w:szCs w:val="20"/>
              </w:rPr>
              <w:tab/>
            </w:r>
            <w:r w:rsidRPr="00933C3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933C3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20191">
              <w:rPr>
                <w:rFonts w:ascii="Arial" w:hAnsi="Arial"/>
                <w:sz w:val="20"/>
                <w:szCs w:val="20"/>
              </w:rPr>
            </w:r>
            <w:r w:rsidR="0072019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33C3F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"/>
            <w:r w:rsidRPr="00933C3F">
              <w:rPr>
                <w:rFonts w:ascii="Arial" w:hAnsi="Arial"/>
                <w:sz w:val="20"/>
                <w:szCs w:val="20"/>
              </w:rPr>
              <w:t xml:space="preserve"> </w:t>
            </w:r>
            <w:r w:rsidR="0011435A" w:rsidRPr="00933C3F">
              <w:rPr>
                <w:rFonts w:ascii="Arial" w:hAnsi="Arial"/>
                <w:sz w:val="20"/>
                <w:szCs w:val="20"/>
              </w:rPr>
              <w:t>Pre-Booking</w:t>
            </w:r>
          </w:p>
        </w:tc>
      </w:tr>
      <w:tr w:rsidR="00C018EF" w:rsidRPr="00933C3F" w14:paraId="1582AB60" w14:textId="77777777" w:rsidTr="005C5FCA">
        <w:trPr>
          <w:trHeight w:val="544"/>
        </w:trPr>
        <w:tc>
          <w:tcPr>
            <w:tcW w:w="540" w:type="dxa"/>
            <w:vMerge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129F77A" w14:textId="77777777" w:rsidR="00C018EF" w:rsidRPr="00933C3F" w:rsidRDefault="00C018EF" w:rsidP="005C5FCA">
            <w:pPr>
              <w:tabs>
                <w:tab w:val="left" w:pos="5040"/>
              </w:tabs>
              <w:spacing w:line="360" w:lineRule="auto"/>
              <w:ind w:left="113" w:right="113"/>
              <w:jc w:val="center"/>
              <w:rPr>
                <w:rFonts w:ascii="Arial" w:hAnsi="Arial"/>
                <w:sz w:val="14"/>
                <w:szCs w:val="20"/>
              </w:rPr>
            </w:pPr>
          </w:p>
        </w:tc>
        <w:tc>
          <w:tcPr>
            <w:tcW w:w="5310" w:type="dxa"/>
            <w:gridSpan w:val="2"/>
            <w:vMerge w:val="restart"/>
          </w:tcPr>
          <w:p w14:paraId="5207EEC4" w14:textId="77777777" w:rsidR="00C018EF" w:rsidRPr="00933C3F" w:rsidRDefault="00C018EF" w:rsidP="005C5FCA">
            <w:pPr>
              <w:tabs>
                <w:tab w:val="right" w:pos="5238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933C3F">
              <w:rPr>
                <w:rFonts w:ascii="Arial" w:hAnsi="Arial"/>
                <w:sz w:val="20"/>
                <w:szCs w:val="20"/>
              </w:rPr>
              <w:t>Address:</w:t>
            </w:r>
            <w:r w:rsidR="005F4B9A"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5"/>
          </w:tcPr>
          <w:p w14:paraId="155FC12D" w14:textId="77777777" w:rsidR="00C018EF" w:rsidRPr="00933C3F" w:rsidRDefault="00C018EF" w:rsidP="005C5FCA">
            <w:pPr>
              <w:tabs>
                <w:tab w:val="left" w:pos="5040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933C3F">
              <w:rPr>
                <w:rFonts w:ascii="Arial" w:hAnsi="Arial"/>
                <w:sz w:val="20"/>
                <w:szCs w:val="20"/>
              </w:rPr>
              <w:t>Officer Name/Badge #:</w:t>
            </w:r>
          </w:p>
        </w:tc>
      </w:tr>
      <w:tr w:rsidR="00C018EF" w:rsidRPr="00933C3F" w14:paraId="20A2558D" w14:textId="77777777" w:rsidTr="005C5FCA">
        <w:trPr>
          <w:trHeight w:val="463"/>
        </w:trPr>
        <w:tc>
          <w:tcPr>
            <w:tcW w:w="540" w:type="dxa"/>
            <w:vMerge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0F5350D" w14:textId="77777777" w:rsidR="00C018EF" w:rsidRPr="00933C3F" w:rsidRDefault="00C018EF" w:rsidP="005C5FCA">
            <w:pPr>
              <w:tabs>
                <w:tab w:val="left" w:pos="5040"/>
              </w:tabs>
              <w:spacing w:line="360" w:lineRule="auto"/>
              <w:ind w:left="113" w:right="113"/>
              <w:jc w:val="center"/>
              <w:rPr>
                <w:rFonts w:ascii="Arial" w:hAnsi="Arial"/>
                <w:sz w:val="14"/>
                <w:szCs w:val="20"/>
              </w:rPr>
            </w:pPr>
          </w:p>
        </w:tc>
        <w:tc>
          <w:tcPr>
            <w:tcW w:w="5310" w:type="dxa"/>
            <w:gridSpan w:val="2"/>
            <w:vMerge/>
          </w:tcPr>
          <w:p w14:paraId="6A010FE2" w14:textId="77777777" w:rsidR="00C018EF" w:rsidRPr="00933C3F" w:rsidRDefault="00C018EF" w:rsidP="005C5FCA">
            <w:pPr>
              <w:tabs>
                <w:tab w:val="left" w:pos="5040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0" w:type="dxa"/>
            <w:gridSpan w:val="5"/>
          </w:tcPr>
          <w:p w14:paraId="45CB3AFA" w14:textId="77777777" w:rsidR="00C018EF" w:rsidRPr="00933C3F" w:rsidRDefault="00C018EF" w:rsidP="005C5FCA">
            <w:pPr>
              <w:tabs>
                <w:tab w:val="left" w:pos="5040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933C3F">
              <w:rPr>
                <w:rFonts w:ascii="Arial" w:hAnsi="Arial"/>
                <w:sz w:val="20"/>
                <w:szCs w:val="20"/>
              </w:rPr>
              <w:t>Officer Email Address:</w:t>
            </w:r>
          </w:p>
        </w:tc>
      </w:tr>
      <w:tr w:rsidR="003A2D03" w:rsidRPr="00933C3F" w14:paraId="4E1BAAD6" w14:textId="77777777" w:rsidTr="005C5FCA">
        <w:trPr>
          <w:trHeight w:val="499"/>
        </w:trPr>
        <w:tc>
          <w:tcPr>
            <w:tcW w:w="540" w:type="dxa"/>
            <w:vMerge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EB8B5B4" w14:textId="77777777" w:rsidR="003A2D03" w:rsidRPr="00933C3F" w:rsidRDefault="003A2D03" w:rsidP="005C5FCA">
            <w:pPr>
              <w:tabs>
                <w:tab w:val="left" w:pos="5040"/>
              </w:tabs>
              <w:spacing w:line="360" w:lineRule="auto"/>
              <w:ind w:left="113" w:right="113"/>
              <w:jc w:val="center"/>
              <w:rPr>
                <w:rFonts w:ascii="Arial" w:hAnsi="Arial"/>
                <w:sz w:val="14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F1F65B3" w14:textId="77777777" w:rsidR="003A2D03" w:rsidRPr="00933C3F" w:rsidRDefault="003A2D03" w:rsidP="005C5FCA">
            <w:pPr>
              <w:tabs>
                <w:tab w:val="left" w:pos="5040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933C3F">
              <w:rPr>
                <w:rFonts w:ascii="Arial" w:hAnsi="Arial"/>
                <w:sz w:val="20"/>
                <w:szCs w:val="20"/>
              </w:rPr>
              <w:t>Phone:</w:t>
            </w:r>
          </w:p>
        </w:tc>
        <w:tc>
          <w:tcPr>
            <w:tcW w:w="2844" w:type="dxa"/>
            <w:gridSpan w:val="3"/>
          </w:tcPr>
          <w:p w14:paraId="528D5D6A" w14:textId="77777777" w:rsidR="003A2D03" w:rsidRPr="00933C3F" w:rsidRDefault="003A2D03" w:rsidP="005C5FCA">
            <w:pPr>
              <w:tabs>
                <w:tab w:val="left" w:pos="5040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te:  </w:t>
            </w:r>
          </w:p>
        </w:tc>
        <w:tc>
          <w:tcPr>
            <w:tcW w:w="2736" w:type="dxa"/>
            <w:gridSpan w:val="2"/>
          </w:tcPr>
          <w:p w14:paraId="1445A019" w14:textId="77777777" w:rsidR="003A2D03" w:rsidRPr="00933C3F" w:rsidRDefault="003A2D03" w:rsidP="005C5FCA">
            <w:pPr>
              <w:tabs>
                <w:tab w:val="left" w:pos="5040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ime:  </w:t>
            </w:r>
          </w:p>
        </w:tc>
      </w:tr>
      <w:tr w:rsidR="003A2D03" w:rsidRPr="00933C3F" w14:paraId="7A225513" w14:textId="77777777" w:rsidTr="005C5FCA">
        <w:trPr>
          <w:trHeight w:val="481"/>
        </w:trPr>
        <w:tc>
          <w:tcPr>
            <w:tcW w:w="540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16759FB9" w14:textId="77777777" w:rsidR="003A2D03" w:rsidRPr="00933C3F" w:rsidRDefault="003A2D03" w:rsidP="005C5FCA">
            <w:pPr>
              <w:tabs>
                <w:tab w:val="left" w:pos="5040"/>
              </w:tabs>
              <w:spacing w:line="360" w:lineRule="auto"/>
              <w:ind w:left="113" w:right="113"/>
              <w:jc w:val="center"/>
              <w:rPr>
                <w:rFonts w:ascii="Arial" w:hAnsi="Arial"/>
                <w:sz w:val="14"/>
                <w:szCs w:val="20"/>
              </w:rPr>
            </w:pPr>
          </w:p>
        </w:tc>
        <w:tc>
          <w:tcPr>
            <w:tcW w:w="3420" w:type="dxa"/>
            <w:tcBorders>
              <w:bottom w:val="single" w:sz="18" w:space="0" w:color="auto"/>
            </w:tcBorders>
          </w:tcPr>
          <w:p w14:paraId="397D36BA" w14:textId="77777777" w:rsidR="003A2D03" w:rsidRPr="00933C3F" w:rsidRDefault="003A2D03" w:rsidP="005C5FCA">
            <w:pPr>
              <w:tabs>
                <w:tab w:val="left" w:pos="5040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933C3F">
              <w:rPr>
                <w:rFonts w:ascii="Arial" w:hAnsi="Arial"/>
                <w:sz w:val="20"/>
                <w:szCs w:val="20"/>
              </w:rPr>
              <w:t>DOB:</w:t>
            </w:r>
          </w:p>
        </w:tc>
        <w:tc>
          <w:tcPr>
            <w:tcW w:w="3960" w:type="dxa"/>
            <w:gridSpan w:val="3"/>
            <w:tcBorders>
              <w:bottom w:val="single" w:sz="12" w:space="0" w:color="auto"/>
            </w:tcBorders>
          </w:tcPr>
          <w:p w14:paraId="13A95218" w14:textId="77777777" w:rsidR="003A2D03" w:rsidRPr="00933C3F" w:rsidRDefault="003A2D03" w:rsidP="005C5FCA">
            <w:pPr>
              <w:tabs>
                <w:tab w:val="left" w:pos="5040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933C3F">
              <w:rPr>
                <w:rFonts w:ascii="Arial" w:hAnsi="Arial"/>
                <w:sz w:val="20"/>
                <w:szCs w:val="20"/>
              </w:rPr>
              <w:t>Gender Identification:</w:t>
            </w:r>
          </w:p>
        </w:tc>
        <w:tc>
          <w:tcPr>
            <w:tcW w:w="3510" w:type="dxa"/>
            <w:gridSpan w:val="3"/>
            <w:tcBorders>
              <w:bottom w:val="single" w:sz="12" w:space="0" w:color="auto"/>
            </w:tcBorders>
          </w:tcPr>
          <w:p w14:paraId="61BF11FF" w14:textId="77777777" w:rsidR="003A2D03" w:rsidRPr="00933C3F" w:rsidRDefault="003A2D03" w:rsidP="005C5FCA">
            <w:pPr>
              <w:tabs>
                <w:tab w:val="left" w:pos="5040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ace:  </w:t>
            </w:r>
          </w:p>
        </w:tc>
      </w:tr>
      <w:tr w:rsidR="00405E7F" w:rsidRPr="00933C3F" w14:paraId="49AE5223" w14:textId="77777777" w:rsidTr="00DA0481">
        <w:trPr>
          <w:trHeight w:val="864"/>
        </w:trPr>
        <w:tc>
          <w:tcPr>
            <w:tcW w:w="540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1226BA42" w14:textId="77777777" w:rsidR="00405E7F" w:rsidRPr="000A43DA" w:rsidRDefault="00405E7F" w:rsidP="005C5FCA">
            <w:pPr>
              <w:tabs>
                <w:tab w:val="left" w:pos="5040"/>
              </w:tabs>
              <w:spacing w:line="360" w:lineRule="auto"/>
              <w:ind w:left="113" w:right="113"/>
              <w:jc w:val="center"/>
              <w:rPr>
                <w:rFonts w:ascii="Arial" w:hAnsi="Arial"/>
                <w:b/>
                <w:sz w:val="14"/>
                <w:szCs w:val="20"/>
              </w:rPr>
            </w:pPr>
            <w:r w:rsidRPr="000A43DA">
              <w:rPr>
                <w:rFonts w:ascii="Arial" w:hAnsi="Arial"/>
                <w:b/>
                <w:sz w:val="14"/>
                <w:szCs w:val="20"/>
              </w:rPr>
              <w:t>Section 2 Results</w:t>
            </w:r>
          </w:p>
        </w:tc>
        <w:tc>
          <w:tcPr>
            <w:tcW w:w="5310" w:type="dxa"/>
            <w:gridSpan w:val="2"/>
            <w:tcBorders>
              <w:top w:val="single" w:sz="18" w:space="0" w:color="auto"/>
              <w:right w:val="nil"/>
            </w:tcBorders>
            <w:tcMar>
              <w:left w:w="29" w:type="dxa"/>
            </w:tcMar>
          </w:tcPr>
          <w:p w14:paraId="72C42F4B" w14:textId="77777777" w:rsidR="0011435A" w:rsidRPr="00723428" w:rsidRDefault="0011435A" w:rsidP="005C5FCA">
            <w:pPr>
              <w:tabs>
                <w:tab w:val="left" w:pos="288"/>
                <w:tab w:val="left" w:pos="5040"/>
              </w:tabs>
              <w:spacing w:line="360" w:lineRule="auto"/>
              <w:ind w:left="300" w:hanging="300"/>
              <w:rPr>
                <w:rFonts w:ascii="Arial" w:hAnsi="Arial"/>
                <w:sz w:val="18"/>
                <w:szCs w:val="18"/>
              </w:rPr>
            </w:pPr>
            <w:r w:rsidRPr="0072342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72342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20191">
              <w:rPr>
                <w:rFonts w:ascii="Arial" w:hAnsi="Arial"/>
                <w:sz w:val="18"/>
                <w:szCs w:val="18"/>
              </w:rPr>
            </w:r>
            <w:r w:rsidR="0072019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2342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"/>
            <w:r w:rsidRPr="00723428">
              <w:rPr>
                <w:rFonts w:ascii="Arial" w:hAnsi="Arial"/>
                <w:sz w:val="18"/>
                <w:szCs w:val="18"/>
              </w:rPr>
              <w:tab/>
              <w:t xml:space="preserve">Chemical Health Concerns </w:t>
            </w:r>
            <w:r w:rsidRPr="00723428">
              <w:rPr>
                <w:rFonts w:ascii="Arial" w:hAnsi="Arial" w:cstheme="minorHAnsi"/>
                <w:i/>
                <w:sz w:val="16"/>
                <w:szCs w:val="16"/>
              </w:rPr>
              <w:t>(Eligible for YLP – Complete Section 3)</w:t>
            </w:r>
          </w:p>
          <w:p w14:paraId="6B574EB9" w14:textId="77777777" w:rsidR="00405E7F" w:rsidRPr="00723428" w:rsidRDefault="00405E7F" w:rsidP="005C5FCA">
            <w:pPr>
              <w:tabs>
                <w:tab w:val="left" w:pos="288"/>
                <w:tab w:val="left" w:pos="5040"/>
              </w:tabs>
              <w:spacing w:line="360" w:lineRule="auto"/>
              <w:ind w:left="300" w:hanging="300"/>
              <w:rPr>
                <w:rFonts w:ascii="Arial" w:hAnsi="Arial"/>
                <w:sz w:val="18"/>
                <w:szCs w:val="18"/>
              </w:rPr>
            </w:pPr>
            <w:r w:rsidRPr="0072342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72342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20191">
              <w:rPr>
                <w:rFonts w:ascii="Arial" w:hAnsi="Arial"/>
                <w:sz w:val="18"/>
                <w:szCs w:val="18"/>
              </w:rPr>
            </w:r>
            <w:r w:rsidR="0072019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2342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"/>
            <w:r w:rsidRPr="00723428">
              <w:rPr>
                <w:rFonts w:ascii="Arial" w:hAnsi="Arial"/>
                <w:sz w:val="18"/>
                <w:szCs w:val="18"/>
              </w:rPr>
              <w:tab/>
              <w:t xml:space="preserve">Mental Health Concerns </w:t>
            </w:r>
            <w:r w:rsidRPr="00723428">
              <w:rPr>
                <w:rFonts w:ascii="Arial" w:hAnsi="Arial"/>
                <w:i/>
                <w:sz w:val="16"/>
                <w:szCs w:val="16"/>
              </w:rPr>
              <w:t>(Eligible for YLP – Complete Section 3)</w:t>
            </w:r>
          </w:p>
        </w:tc>
        <w:tc>
          <w:tcPr>
            <w:tcW w:w="5580" w:type="dxa"/>
            <w:gridSpan w:val="5"/>
            <w:tcBorders>
              <w:top w:val="single" w:sz="18" w:space="0" w:color="auto"/>
              <w:left w:val="nil"/>
            </w:tcBorders>
            <w:tcMar>
              <w:left w:w="29" w:type="dxa"/>
            </w:tcMar>
          </w:tcPr>
          <w:p w14:paraId="0F74006D" w14:textId="77777777" w:rsidR="00405E7F" w:rsidRPr="00723428" w:rsidRDefault="00405E7F" w:rsidP="00723428">
            <w:pPr>
              <w:tabs>
                <w:tab w:val="left" w:pos="306"/>
                <w:tab w:val="left" w:pos="5040"/>
              </w:tabs>
              <w:spacing w:after="120" w:line="360" w:lineRule="auto"/>
              <w:ind w:left="302" w:hanging="302"/>
              <w:rPr>
                <w:rFonts w:ascii="Arial" w:hAnsi="Arial" w:cstheme="minorHAnsi"/>
                <w:i/>
                <w:sz w:val="18"/>
                <w:szCs w:val="18"/>
              </w:rPr>
            </w:pPr>
            <w:r w:rsidRPr="0072342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72342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20191">
              <w:rPr>
                <w:rFonts w:ascii="Arial" w:hAnsi="Arial"/>
                <w:sz w:val="18"/>
                <w:szCs w:val="18"/>
              </w:rPr>
            </w:r>
            <w:r w:rsidR="0072019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2342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"/>
            <w:r w:rsidRPr="00723428">
              <w:rPr>
                <w:rFonts w:ascii="Arial" w:hAnsi="Arial"/>
                <w:sz w:val="18"/>
                <w:szCs w:val="18"/>
              </w:rPr>
              <w:tab/>
              <w:t xml:space="preserve">No Mental/Chemical Concerns </w:t>
            </w:r>
            <w:r w:rsidRPr="00723428">
              <w:rPr>
                <w:rFonts w:ascii="Arial" w:hAnsi="Arial" w:cstheme="minorHAnsi"/>
                <w:i/>
                <w:sz w:val="16"/>
                <w:szCs w:val="16"/>
              </w:rPr>
              <w:t>(Not eligible for YLP – end form here)</w:t>
            </w:r>
          </w:p>
          <w:p w14:paraId="0CAC510F" w14:textId="7553A7FB" w:rsidR="00405E7F" w:rsidRPr="00723428" w:rsidRDefault="00405E7F" w:rsidP="005C5FCA">
            <w:pPr>
              <w:tabs>
                <w:tab w:val="left" w:pos="306"/>
                <w:tab w:val="left" w:pos="5040"/>
              </w:tabs>
              <w:spacing w:line="360" w:lineRule="auto"/>
              <w:ind w:left="306" w:hanging="306"/>
              <w:rPr>
                <w:rFonts w:ascii="Arial" w:hAnsi="Arial"/>
                <w:sz w:val="18"/>
                <w:szCs w:val="18"/>
              </w:rPr>
            </w:pPr>
            <w:r w:rsidRPr="0072342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72342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20191">
              <w:rPr>
                <w:rFonts w:ascii="Arial" w:hAnsi="Arial"/>
                <w:sz w:val="18"/>
                <w:szCs w:val="18"/>
              </w:rPr>
            </w:r>
            <w:r w:rsidR="0072019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2342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"/>
            <w:r w:rsidRPr="00723428">
              <w:rPr>
                <w:rFonts w:ascii="Arial" w:hAnsi="Arial"/>
                <w:sz w:val="18"/>
                <w:szCs w:val="18"/>
              </w:rPr>
              <w:tab/>
            </w:r>
            <w:r w:rsidR="00C52C74" w:rsidRPr="00723428">
              <w:rPr>
                <w:rFonts w:ascii="Arial" w:hAnsi="Arial"/>
                <w:sz w:val="18"/>
                <w:szCs w:val="18"/>
              </w:rPr>
              <w:t>Declined Services / No Contact Made</w:t>
            </w:r>
            <w:r w:rsidRPr="00723428">
              <w:rPr>
                <w:rFonts w:ascii="Arial" w:hAnsi="Arial"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130071" w:rsidRPr="00933C3F" w14:paraId="58CE2E4A" w14:textId="77777777" w:rsidTr="00DA0481">
        <w:tc>
          <w:tcPr>
            <w:tcW w:w="5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F91F091" w14:textId="77777777" w:rsidR="00130071" w:rsidRPr="000A43DA" w:rsidRDefault="00130071" w:rsidP="005C5FCA">
            <w:pPr>
              <w:tabs>
                <w:tab w:val="left" w:pos="5040"/>
              </w:tabs>
              <w:spacing w:line="360" w:lineRule="auto"/>
              <w:ind w:left="113" w:right="113"/>
              <w:jc w:val="center"/>
              <w:rPr>
                <w:rFonts w:ascii="Arial" w:hAnsi="Arial"/>
                <w:b/>
                <w:sz w:val="14"/>
                <w:szCs w:val="20"/>
              </w:rPr>
            </w:pPr>
            <w:r w:rsidRPr="000A43DA">
              <w:rPr>
                <w:rFonts w:ascii="Arial" w:hAnsi="Arial"/>
                <w:b/>
                <w:sz w:val="14"/>
                <w:szCs w:val="20"/>
              </w:rPr>
              <w:t>Section 3</w:t>
            </w:r>
          </w:p>
          <w:p w14:paraId="5CC6BB13" w14:textId="77777777" w:rsidR="00130071" w:rsidRPr="00933C3F" w:rsidRDefault="00130071" w:rsidP="005C5FCA">
            <w:pPr>
              <w:tabs>
                <w:tab w:val="left" w:pos="5040"/>
              </w:tabs>
              <w:spacing w:line="360" w:lineRule="auto"/>
              <w:ind w:left="113" w:right="113"/>
              <w:jc w:val="center"/>
              <w:rPr>
                <w:rFonts w:ascii="Arial" w:hAnsi="Arial"/>
                <w:sz w:val="14"/>
                <w:szCs w:val="20"/>
              </w:rPr>
            </w:pPr>
            <w:r w:rsidRPr="000A43DA">
              <w:rPr>
                <w:rFonts w:ascii="Arial" w:hAnsi="Arial"/>
                <w:b/>
                <w:sz w:val="14"/>
                <w:szCs w:val="20"/>
              </w:rPr>
              <w:t>Referral</w:t>
            </w:r>
          </w:p>
        </w:tc>
        <w:tc>
          <w:tcPr>
            <w:tcW w:w="10890" w:type="dxa"/>
            <w:gridSpan w:val="7"/>
            <w:tcBorders>
              <w:top w:val="single" w:sz="18" w:space="0" w:color="auto"/>
            </w:tcBorders>
            <w:tcMar>
              <w:top w:w="29" w:type="dxa"/>
              <w:bottom w:w="29" w:type="dxa"/>
            </w:tcMar>
          </w:tcPr>
          <w:p w14:paraId="4F039DEB" w14:textId="77777777" w:rsidR="00130071" w:rsidRPr="00933C3F" w:rsidRDefault="00130071" w:rsidP="005C5FCA">
            <w:pPr>
              <w:tabs>
                <w:tab w:val="left" w:pos="5040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933C3F">
              <w:rPr>
                <w:rFonts w:ascii="Arial" w:hAnsi="Arial"/>
                <w:sz w:val="20"/>
                <w:szCs w:val="20"/>
              </w:rPr>
              <w:t>YLP Brochure has been reviewed with individual</w:t>
            </w:r>
            <w:r w:rsidR="0011435A">
              <w:rPr>
                <w:rFonts w:ascii="Arial" w:hAnsi="Arial"/>
                <w:sz w:val="20"/>
                <w:szCs w:val="20"/>
              </w:rPr>
              <w:t xml:space="preserve">?   </w:t>
            </w:r>
            <w:r w:rsidR="0011435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9"/>
            <w:r w:rsidR="0011435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20191">
              <w:rPr>
                <w:rFonts w:ascii="Arial" w:hAnsi="Arial"/>
                <w:sz w:val="20"/>
                <w:szCs w:val="20"/>
              </w:rPr>
            </w:r>
            <w:r w:rsidR="0072019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11435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7"/>
            <w:r w:rsidR="0011435A">
              <w:rPr>
                <w:rFonts w:ascii="Arial" w:hAnsi="Arial"/>
                <w:sz w:val="20"/>
                <w:szCs w:val="20"/>
              </w:rPr>
              <w:t xml:space="preserve"> Yes</w:t>
            </w:r>
            <w:r w:rsidR="0011435A">
              <w:rPr>
                <w:rFonts w:ascii="Arial" w:hAnsi="Arial"/>
                <w:sz w:val="20"/>
                <w:szCs w:val="20"/>
              </w:rPr>
              <w:tab/>
            </w:r>
            <w:r w:rsidR="0011435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0"/>
            <w:r w:rsidR="0011435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20191">
              <w:rPr>
                <w:rFonts w:ascii="Arial" w:hAnsi="Arial"/>
                <w:sz w:val="20"/>
                <w:szCs w:val="20"/>
              </w:rPr>
            </w:r>
            <w:r w:rsidR="0072019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11435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8"/>
            <w:r w:rsidR="0011435A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</w:tr>
      <w:tr w:rsidR="000A43DA" w:rsidRPr="00933C3F" w14:paraId="2D13E513" w14:textId="77777777" w:rsidTr="00DA0481">
        <w:tc>
          <w:tcPr>
            <w:tcW w:w="540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78D2B8A0" w14:textId="77777777" w:rsidR="000A43DA" w:rsidRPr="00933C3F" w:rsidRDefault="000A43DA" w:rsidP="005C5FCA">
            <w:pPr>
              <w:tabs>
                <w:tab w:val="left" w:pos="5040"/>
              </w:tabs>
              <w:spacing w:line="360" w:lineRule="auto"/>
              <w:ind w:left="113" w:right="113"/>
              <w:jc w:val="center"/>
              <w:rPr>
                <w:rFonts w:ascii="Arial" w:hAnsi="Arial"/>
                <w:sz w:val="14"/>
                <w:szCs w:val="20"/>
              </w:rPr>
            </w:pPr>
          </w:p>
        </w:tc>
        <w:tc>
          <w:tcPr>
            <w:tcW w:w="10890" w:type="dxa"/>
            <w:gridSpan w:val="7"/>
            <w:tcMar>
              <w:top w:w="29" w:type="dxa"/>
              <w:bottom w:w="29" w:type="dxa"/>
            </w:tcMar>
          </w:tcPr>
          <w:p w14:paraId="4701D9F8" w14:textId="4BB5002E" w:rsidR="000A43DA" w:rsidRPr="00933C3F" w:rsidRDefault="000A43DA" w:rsidP="005C5FCA">
            <w:pPr>
              <w:tabs>
                <w:tab w:val="left" w:pos="5286"/>
                <w:tab w:val="left" w:pos="813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933C3F">
              <w:rPr>
                <w:rFonts w:ascii="Arial" w:hAnsi="Arial"/>
                <w:sz w:val="20"/>
                <w:szCs w:val="20"/>
              </w:rPr>
              <w:t xml:space="preserve">Is the individual requesting YLP Participation? </w:t>
            </w:r>
            <w:r w:rsidR="00BC24E9">
              <w:rPr>
                <w:rFonts w:ascii="Arial" w:hAnsi="Arial"/>
                <w:sz w:val="20"/>
                <w:szCs w:val="20"/>
              </w:rPr>
              <w:t xml:space="preserve">        </w:t>
            </w:r>
            <w:r w:rsidRPr="00933C3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933C3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20191">
              <w:rPr>
                <w:rFonts w:ascii="Arial" w:hAnsi="Arial"/>
                <w:sz w:val="20"/>
                <w:szCs w:val="20"/>
              </w:rPr>
            </w:r>
            <w:r w:rsidR="0072019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33C3F">
              <w:rPr>
                <w:rFonts w:ascii="Arial" w:hAnsi="Arial"/>
                <w:sz w:val="20"/>
                <w:szCs w:val="20"/>
              </w:rPr>
              <w:fldChar w:fldCharType="end"/>
            </w:r>
            <w:bookmarkEnd w:id="9"/>
            <w:r w:rsidRPr="00933C3F">
              <w:rPr>
                <w:rFonts w:ascii="Arial" w:hAnsi="Arial"/>
                <w:sz w:val="20"/>
                <w:szCs w:val="20"/>
              </w:rPr>
              <w:t xml:space="preserve"> Yes</w:t>
            </w:r>
            <w:r w:rsidR="00BC24E9">
              <w:rPr>
                <w:rFonts w:ascii="Arial" w:hAnsi="Arial" w:cstheme="minorHAnsi"/>
                <w:i/>
                <w:sz w:val="16"/>
                <w:szCs w:val="16"/>
              </w:rPr>
              <w:t xml:space="preserve">             </w:t>
            </w:r>
            <w:r w:rsidRPr="00933C3F">
              <w:rPr>
                <w:rFonts w:ascii="Arial" w:eastAsia="MS Gothic" w:hAnsi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933C3F">
              <w:rPr>
                <w:rFonts w:ascii="Arial" w:eastAsia="MS Gothic" w:hAnsi="Arial"/>
                <w:sz w:val="20"/>
                <w:szCs w:val="20"/>
              </w:rPr>
              <w:instrText xml:space="preserve"> </w:instrText>
            </w:r>
            <w:r w:rsidRPr="00933C3F">
              <w:rPr>
                <w:rFonts w:ascii="Arial" w:eastAsia="MS Gothic" w:hAnsi="Arial" w:hint="eastAsia"/>
                <w:sz w:val="20"/>
                <w:szCs w:val="20"/>
              </w:rPr>
              <w:instrText>FORMCHECKBOX</w:instrText>
            </w:r>
            <w:r w:rsidRPr="00933C3F">
              <w:rPr>
                <w:rFonts w:ascii="Arial" w:eastAsia="MS Gothic" w:hAnsi="Arial"/>
                <w:sz w:val="20"/>
                <w:szCs w:val="20"/>
              </w:rPr>
              <w:instrText xml:space="preserve"> </w:instrText>
            </w:r>
            <w:r w:rsidR="00720191">
              <w:rPr>
                <w:rFonts w:ascii="Arial" w:eastAsia="MS Gothic" w:hAnsi="Arial"/>
                <w:sz w:val="20"/>
                <w:szCs w:val="20"/>
              </w:rPr>
            </w:r>
            <w:r w:rsidR="00720191">
              <w:rPr>
                <w:rFonts w:ascii="Arial" w:eastAsia="MS Gothic" w:hAnsi="Arial"/>
                <w:sz w:val="20"/>
                <w:szCs w:val="20"/>
              </w:rPr>
              <w:fldChar w:fldCharType="separate"/>
            </w:r>
            <w:r w:rsidRPr="00933C3F">
              <w:rPr>
                <w:rFonts w:ascii="Arial" w:eastAsia="MS Gothic" w:hAnsi="Arial"/>
                <w:sz w:val="20"/>
                <w:szCs w:val="20"/>
              </w:rPr>
              <w:fldChar w:fldCharType="end"/>
            </w:r>
            <w:bookmarkEnd w:id="10"/>
            <w:r w:rsidRPr="00933C3F">
              <w:rPr>
                <w:rFonts w:ascii="Arial" w:eastAsia="MS Gothic" w:hAnsi="Arial"/>
                <w:sz w:val="20"/>
                <w:szCs w:val="20"/>
              </w:rPr>
              <w:t xml:space="preserve"> </w:t>
            </w:r>
            <w:r w:rsidRPr="00933C3F">
              <w:rPr>
                <w:rFonts w:ascii="Arial" w:hAnsi="Arial"/>
                <w:sz w:val="20"/>
                <w:szCs w:val="20"/>
              </w:rPr>
              <w:t>No</w:t>
            </w:r>
          </w:p>
        </w:tc>
      </w:tr>
      <w:tr w:rsidR="000A43DA" w:rsidRPr="00933C3F" w14:paraId="5052F131" w14:textId="77777777" w:rsidTr="00DA0481">
        <w:tc>
          <w:tcPr>
            <w:tcW w:w="540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6F47C58B" w14:textId="77777777" w:rsidR="000A43DA" w:rsidRPr="00933C3F" w:rsidRDefault="000A43DA" w:rsidP="005C5FCA">
            <w:pPr>
              <w:tabs>
                <w:tab w:val="left" w:pos="5040"/>
              </w:tabs>
              <w:spacing w:line="360" w:lineRule="auto"/>
              <w:ind w:left="113" w:right="113"/>
              <w:jc w:val="center"/>
              <w:rPr>
                <w:rFonts w:ascii="Arial" w:hAnsi="Arial"/>
                <w:sz w:val="14"/>
                <w:szCs w:val="20"/>
              </w:rPr>
            </w:pPr>
          </w:p>
        </w:tc>
        <w:tc>
          <w:tcPr>
            <w:tcW w:w="10890" w:type="dxa"/>
            <w:gridSpan w:val="7"/>
            <w:tcBorders>
              <w:bottom w:val="single" w:sz="12" w:space="0" w:color="auto"/>
            </w:tcBorders>
            <w:tcMar>
              <w:top w:w="29" w:type="dxa"/>
              <w:bottom w:w="29" w:type="dxa"/>
            </w:tcMar>
          </w:tcPr>
          <w:p w14:paraId="2F7255D1" w14:textId="6CDFF40D" w:rsidR="000A43DA" w:rsidRPr="00933C3F" w:rsidRDefault="00C52C74" w:rsidP="005C5FCA">
            <w:pPr>
              <w:tabs>
                <w:tab w:val="left" w:pos="5040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formation and Referral Only</w:t>
            </w:r>
            <w:r w:rsidR="000A43DA" w:rsidRPr="00933C3F">
              <w:rPr>
                <w:rFonts w:ascii="Arial" w:hAnsi="Arial"/>
                <w:sz w:val="20"/>
                <w:szCs w:val="20"/>
              </w:rPr>
              <w:t xml:space="preserve">    </w:t>
            </w:r>
            <w:r w:rsidR="00BC24E9">
              <w:rPr>
                <w:rFonts w:ascii="Arial" w:hAnsi="Arial"/>
                <w:sz w:val="20"/>
                <w:szCs w:val="20"/>
              </w:rPr>
              <w:t xml:space="preserve">                              </w:t>
            </w:r>
            <w:r w:rsidR="000A43DA" w:rsidRPr="00933C3F">
              <w:rPr>
                <w:rFonts w:ascii="Arial" w:hAnsi="Arial"/>
                <w:sz w:val="20"/>
                <w:szCs w:val="20"/>
              </w:rPr>
              <w:t xml:space="preserve"> </w:t>
            </w:r>
            <w:r w:rsidR="000A43DA" w:rsidRPr="00933C3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0A43DA" w:rsidRPr="00933C3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20191">
              <w:rPr>
                <w:rFonts w:ascii="Arial" w:hAnsi="Arial"/>
                <w:sz w:val="20"/>
                <w:szCs w:val="20"/>
              </w:rPr>
            </w:r>
            <w:r w:rsidR="0072019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A43DA" w:rsidRPr="00933C3F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"/>
            <w:r w:rsidR="000A43DA" w:rsidRPr="00933C3F">
              <w:rPr>
                <w:rFonts w:ascii="Arial" w:hAnsi="Arial"/>
                <w:sz w:val="20"/>
                <w:szCs w:val="20"/>
              </w:rPr>
              <w:t xml:space="preserve"> Yes</w:t>
            </w:r>
            <w:r w:rsidR="000A43DA" w:rsidRPr="00933C3F">
              <w:rPr>
                <w:rFonts w:ascii="Arial" w:hAnsi="Arial" w:cstheme="minorHAnsi"/>
                <w:i/>
                <w:sz w:val="16"/>
                <w:szCs w:val="16"/>
              </w:rPr>
              <w:tab/>
            </w:r>
            <w:r w:rsidR="000A43DA" w:rsidRPr="00933C3F">
              <w:rPr>
                <w:rFonts w:ascii="Arial" w:hAnsi="Arial" w:cstheme="minorHAnsi"/>
                <w:i/>
                <w:sz w:val="20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="000A43DA" w:rsidRPr="00933C3F">
              <w:rPr>
                <w:rFonts w:ascii="Arial" w:hAnsi="Arial" w:cstheme="minorHAnsi"/>
                <w:i/>
                <w:sz w:val="20"/>
                <w:szCs w:val="16"/>
              </w:rPr>
              <w:instrText xml:space="preserve"> FORMCHECKBOX </w:instrText>
            </w:r>
            <w:r w:rsidR="00720191">
              <w:rPr>
                <w:rFonts w:ascii="Arial" w:hAnsi="Arial" w:cstheme="minorHAnsi"/>
                <w:i/>
                <w:sz w:val="20"/>
                <w:szCs w:val="16"/>
              </w:rPr>
            </w:r>
            <w:r w:rsidR="00720191">
              <w:rPr>
                <w:rFonts w:ascii="Arial" w:hAnsi="Arial" w:cstheme="minorHAnsi"/>
                <w:i/>
                <w:sz w:val="20"/>
                <w:szCs w:val="16"/>
              </w:rPr>
              <w:fldChar w:fldCharType="separate"/>
            </w:r>
            <w:r w:rsidR="000A43DA" w:rsidRPr="00933C3F">
              <w:rPr>
                <w:rFonts w:ascii="Arial" w:hAnsi="Arial" w:cstheme="minorHAnsi"/>
                <w:i/>
                <w:sz w:val="20"/>
                <w:szCs w:val="16"/>
              </w:rPr>
              <w:fldChar w:fldCharType="end"/>
            </w:r>
            <w:bookmarkEnd w:id="12"/>
            <w:r w:rsidR="000A43DA" w:rsidRPr="00933C3F">
              <w:rPr>
                <w:rFonts w:ascii="Arial" w:hAnsi="Arial" w:cstheme="minorHAnsi"/>
                <w:i/>
                <w:sz w:val="16"/>
                <w:szCs w:val="16"/>
              </w:rPr>
              <w:t xml:space="preserve"> </w:t>
            </w:r>
            <w:r w:rsidR="000A43DA" w:rsidRPr="00933C3F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</w:tr>
      <w:tr w:rsidR="000A43DA" w:rsidRPr="00933C3F" w14:paraId="15D688E4" w14:textId="77777777" w:rsidTr="005C5FCA">
        <w:trPr>
          <w:trHeight w:hRule="exact" w:val="2122"/>
        </w:trPr>
        <w:tc>
          <w:tcPr>
            <w:tcW w:w="540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8FBBC78" w14:textId="77777777" w:rsidR="000A43DA" w:rsidRPr="00933C3F" w:rsidRDefault="000A43DA" w:rsidP="005C5FCA">
            <w:pPr>
              <w:tabs>
                <w:tab w:val="left" w:pos="5040"/>
              </w:tabs>
              <w:spacing w:line="360" w:lineRule="auto"/>
              <w:ind w:left="113" w:right="113"/>
              <w:jc w:val="center"/>
              <w:rPr>
                <w:rFonts w:ascii="Arial" w:hAnsi="Arial"/>
                <w:sz w:val="14"/>
                <w:szCs w:val="20"/>
              </w:rPr>
            </w:pPr>
          </w:p>
        </w:tc>
        <w:tc>
          <w:tcPr>
            <w:tcW w:w="10890" w:type="dxa"/>
            <w:gridSpan w:val="7"/>
            <w:tcBorders>
              <w:top w:val="single" w:sz="12" w:space="0" w:color="auto"/>
              <w:bottom w:val="single" w:sz="18" w:space="0" w:color="auto"/>
            </w:tcBorders>
          </w:tcPr>
          <w:p w14:paraId="0C7A0F01" w14:textId="77777777" w:rsidR="000A43DA" w:rsidRPr="00204B54" w:rsidRDefault="000A43DA" w:rsidP="005C5FCA">
            <w:pPr>
              <w:tabs>
                <w:tab w:val="left" w:pos="5040"/>
              </w:tabs>
              <w:spacing w:after="120" w:line="360" w:lineRule="auto"/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  <w:r w:rsidRPr="00405E7F">
              <w:rPr>
                <w:rFonts w:ascii="Arial" w:hAnsi="Arial"/>
                <w:b/>
                <w:sz w:val="20"/>
                <w:szCs w:val="20"/>
                <w:u w:val="single"/>
              </w:rPr>
              <w:t>Referral Eligibility Determination</w:t>
            </w:r>
            <w:r w:rsidRPr="00405E7F">
              <w:rPr>
                <w:rFonts w:ascii="Arial" w:hAnsi="Arial"/>
                <w:b/>
                <w:i/>
                <w:sz w:val="20"/>
                <w:szCs w:val="20"/>
                <w:u w:val="single"/>
              </w:rPr>
              <w:t xml:space="preserve"> (</w:t>
            </w:r>
            <w:r w:rsidRPr="00204B54">
              <w:rPr>
                <w:rFonts w:ascii="Arial" w:hAnsi="Arial"/>
                <w:b/>
                <w:i/>
                <w:sz w:val="20"/>
                <w:szCs w:val="20"/>
                <w:u w:val="single"/>
              </w:rPr>
              <w:t>Community-Based Coordinator completes this section)</w:t>
            </w:r>
          </w:p>
          <w:p w14:paraId="419E50CF" w14:textId="77777777" w:rsidR="000A43DA" w:rsidRDefault="000A43DA" w:rsidP="005C5FCA">
            <w:pPr>
              <w:tabs>
                <w:tab w:val="left" w:pos="5448"/>
                <w:tab w:val="left" w:pos="8130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20191">
              <w:rPr>
                <w:rFonts w:ascii="Arial" w:hAnsi="Arial"/>
                <w:sz w:val="20"/>
                <w:szCs w:val="20"/>
              </w:rPr>
            </w:r>
            <w:r w:rsidR="00720191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/>
                <w:sz w:val="20"/>
                <w:szCs w:val="20"/>
              </w:rPr>
              <w:t xml:space="preserve"> Alternative placement/prints, photos, release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20191">
              <w:rPr>
                <w:rFonts w:ascii="Arial" w:hAnsi="Arial"/>
                <w:sz w:val="20"/>
                <w:szCs w:val="20"/>
              </w:rPr>
            </w:r>
            <w:r w:rsidR="00720191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/>
                <w:sz w:val="20"/>
                <w:szCs w:val="20"/>
              </w:rPr>
              <w:t xml:space="preserve"> Not eligible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20191">
              <w:rPr>
                <w:rFonts w:ascii="Arial" w:hAnsi="Arial"/>
                <w:sz w:val="20"/>
                <w:szCs w:val="20"/>
              </w:rPr>
            </w:r>
            <w:r w:rsidR="00720191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/>
                <w:sz w:val="20"/>
                <w:szCs w:val="20"/>
              </w:rPr>
              <w:t xml:space="preserve"> Street-level referral</w:t>
            </w:r>
          </w:p>
          <w:p w14:paraId="3DDBBF67" w14:textId="77777777" w:rsidR="000A43DA" w:rsidRDefault="000A43DA" w:rsidP="005C5FCA">
            <w:pPr>
              <w:tabs>
                <w:tab w:val="left" w:pos="5040"/>
                <w:tab w:val="left" w:pos="5448"/>
                <w:tab w:val="left" w:pos="10704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20191">
              <w:rPr>
                <w:rFonts w:ascii="Arial" w:hAnsi="Arial"/>
                <w:sz w:val="20"/>
                <w:szCs w:val="20"/>
              </w:rPr>
            </w:r>
            <w:r w:rsidR="00720191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6"/>
            <w:r>
              <w:rPr>
                <w:rFonts w:ascii="Arial" w:hAnsi="Arial"/>
                <w:sz w:val="20"/>
                <w:szCs w:val="20"/>
              </w:rPr>
              <w:t xml:space="preserve"> Exception (describe): </w:t>
            </w:r>
            <w:r w:rsidR="00982968">
              <w:rPr>
                <w:rFonts w:ascii="Arial" w:hAnsi="Arial"/>
                <w:sz w:val="20"/>
                <w:szCs w:val="20"/>
                <w:u w:val="single"/>
              </w:rPr>
              <w:tab/>
            </w:r>
            <w:r w:rsidR="00137FDF">
              <w:rPr>
                <w:rFonts w:ascii="Arial" w:hAnsi="Arial"/>
                <w:sz w:val="20"/>
                <w:szCs w:val="20"/>
              </w:rPr>
              <w:tab/>
            </w:r>
            <w:r w:rsidR="00137FD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 w:rsidR="00137FD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20191">
              <w:rPr>
                <w:rFonts w:ascii="Arial" w:hAnsi="Arial"/>
                <w:sz w:val="20"/>
                <w:szCs w:val="20"/>
              </w:rPr>
            </w:r>
            <w:r w:rsidR="0072019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137FDF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7"/>
            <w:r w:rsidR="00137FDF">
              <w:rPr>
                <w:rFonts w:ascii="Arial" w:hAnsi="Arial"/>
                <w:sz w:val="20"/>
                <w:szCs w:val="20"/>
              </w:rPr>
              <w:t xml:space="preserve"> Short-term jail option</w:t>
            </w:r>
            <w:r w:rsidR="00C52C74">
              <w:rPr>
                <w:rFonts w:ascii="Arial" w:hAnsi="Arial"/>
                <w:sz w:val="20"/>
                <w:szCs w:val="20"/>
              </w:rPr>
              <w:t xml:space="preserve">          </w:t>
            </w:r>
            <w:r w:rsidR="00C52C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C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20191">
              <w:rPr>
                <w:rFonts w:ascii="Arial" w:hAnsi="Arial"/>
                <w:sz w:val="20"/>
                <w:szCs w:val="20"/>
              </w:rPr>
            </w:r>
            <w:r w:rsidR="0072019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2C74">
              <w:rPr>
                <w:rFonts w:ascii="Arial" w:hAnsi="Arial"/>
                <w:sz w:val="20"/>
                <w:szCs w:val="20"/>
              </w:rPr>
              <w:fldChar w:fldCharType="end"/>
            </w:r>
            <w:r w:rsidR="00C52C7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 w:rsidR="00C52C74">
              <w:rPr>
                <w:rFonts w:ascii="Arial" w:hAnsi="Arial"/>
                <w:sz w:val="20"/>
                <w:szCs w:val="20"/>
              </w:rPr>
              <w:t>Detox</w:t>
            </w:r>
            <w:proofErr w:type="gramEnd"/>
          </w:p>
          <w:p w14:paraId="718EFEEC" w14:textId="126BEF60" w:rsidR="00C52C74" w:rsidRPr="00137FDF" w:rsidRDefault="00C52C74" w:rsidP="005C5FCA">
            <w:pPr>
              <w:tabs>
                <w:tab w:val="left" w:pos="5040"/>
                <w:tab w:val="left" w:pos="5448"/>
                <w:tab w:val="left" w:pos="10704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                                       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20191">
              <w:rPr>
                <w:rFonts w:ascii="Arial" w:hAnsi="Arial"/>
                <w:sz w:val="20"/>
                <w:szCs w:val="20"/>
              </w:rPr>
            </w:r>
            <w:r w:rsidR="00720191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Community Reentry </w:t>
            </w:r>
          </w:p>
        </w:tc>
      </w:tr>
      <w:tr w:rsidR="00EB3541" w:rsidRPr="00933C3F" w14:paraId="310144BC" w14:textId="77777777" w:rsidTr="005C5FCA">
        <w:trPr>
          <w:trHeight w:hRule="exact" w:val="3640"/>
        </w:trPr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B321263" w14:textId="07A57F65" w:rsidR="00EB3541" w:rsidRDefault="00B015ED" w:rsidP="005C5FCA">
            <w:pPr>
              <w:tabs>
                <w:tab w:val="left" w:pos="5040"/>
              </w:tabs>
              <w:spacing w:line="360" w:lineRule="auto"/>
              <w:ind w:left="113" w:right="113"/>
              <w:jc w:val="center"/>
              <w:rPr>
                <w:rFonts w:ascii="Arial" w:hAnsi="Arial"/>
                <w:b/>
                <w:sz w:val="14"/>
                <w:szCs w:val="20"/>
              </w:rPr>
            </w:pPr>
            <w:r>
              <w:rPr>
                <w:rFonts w:ascii="Arial" w:hAnsi="Arial"/>
                <w:b/>
                <w:sz w:val="14"/>
                <w:szCs w:val="20"/>
              </w:rPr>
              <w:t xml:space="preserve">Section </w:t>
            </w:r>
            <w:r w:rsidR="00C22259">
              <w:rPr>
                <w:rFonts w:ascii="Arial" w:hAnsi="Arial"/>
                <w:b/>
                <w:sz w:val="14"/>
                <w:szCs w:val="20"/>
              </w:rPr>
              <w:t>4</w:t>
            </w:r>
          </w:p>
          <w:p w14:paraId="2AF83469" w14:textId="77777777" w:rsidR="00B015ED" w:rsidRPr="00B015ED" w:rsidRDefault="00B015ED" w:rsidP="005C5FCA">
            <w:pPr>
              <w:tabs>
                <w:tab w:val="left" w:pos="5040"/>
              </w:tabs>
              <w:spacing w:line="360" w:lineRule="auto"/>
              <w:ind w:left="113" w:right="113"/>
              <w:jc w:val="center"/>
              <w:rPr>
                <w:rFonts w:ascii="Arial" w:hAnsi="Arial"/>
                <w:b/>
                <w:sz w:val="14"/>
                <w:szCs w:val="20"/>
              </w:rPr>
            </w:pPr>
            <w:r>
              <w:rPr>
                <w:rFonts w:ascii="Arial" w:hAnsi="Arial"/>
                <w:b/>
                <w:sz w:val="14"/>
                <w:szCs w:val="20"/>
              </w:rPr>
              <w:t>Application for Services</w:t>
            </w:r>
          </w:p>
        </w:tc>
        <w:tc>
          <w:tcPr>
            <w:tcW w:w="10890" w:type="dxa"/>
            <w:gridSpan w:val="7"/>
            <w:tcBorders>
              <w:top w:val="single" w:sz="18" w:space="0" w:color="auto"/>
            </w:tcBorders>
          </w:tcPr>
          <w:p w14:paraId="0EFF6ED3" w14:textId="51CAF749" w:rsidR="00EB3541" w:rsidRDefault="00EB3541" w:rsidP="005C5FCA">
            <w:pPr>
              <w:tabs>
                <w:tab w:val="left" w:pos="5040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933C3F">
              <w:rPr>
                <w:rFonts w:ascii="Arial" w:hAnsi="Arial"/>
                <w:sz w:val="20"/>
                <w:szCs w:val="20"/>
              </w:rPr>
              <w:t>By signing this referral and application for services:</w:t>
            </w:r>
          </w:p>
          <w:p w14:paraId="784B3D7C" w14:textId="6C7CD6CB" w:rsidR="00EB3541" w:rsidRPr="00723428" w:rsidRDefault="003F4AF3" w:rsidP="005C5FCA">
            <w:pPr>
              <w:tabs>
                <w:tab w:val="left" w:pos="792"/>
                <w:tab w:val="left" w:pos="5712"/>
              </w:tabs>
              <w:spacing w:after="120"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2"/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20191">
              <w:rPr>
                <w:rFonts w:ascii="Arial" w:hAnsi="Arial"/>
                <w:sz w:val="16"/>
                <w:szCs w:val="16"/>
              </w:rPr>
            </w:r>
            <w:r w:rsidR="00720191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EB3541" w:rsidRPr="00723428">
              <w:rPr>
                <w:rFonts w:ascii="Arial" w:hAnsi="Arial"/>
                <w:sz w:val="18"/>
                <w:szCs w:val="18"/>
              </w:rPr>
              <w:t xml:space="preserve">I understand all the </w:t>
            </w:r>
            <w:r w:rsidR="00EB3541" w:rsidRPr="00723428">
              <w:rPr>
                <w:rFonts w:ascii="Arial" w:hAnsi="Arial"/>
                <w:b/>
                <w:sz w:val="18"/>
                <w:szCs w:val="18"/>
                <w:u w:val="single"/>
              </w:rPr>
              <w:t>participation expectations</w:t>
            </w:r>
            <w:r w:rsidR="00EB3541" w:rsidRPr="00723428">
              <w:rPr>
                <w:rFonts w:ascii="Arial" w:hAnsi="Arial"/>
                <w:sz w:val="18"/>
                <w:szCs w:val="18"/>
              </w:rPr>
              <w:t xml:space="preserve"> for the Blue Earth County Yellow Line Project, and that services provided are short-term in nature, averaging for approximately 2 months from the date of referral and application.</w:t>
            </w:r>
          </w:p>
          <w:p w14:paraId="7982BE05" w14:textId="77777777" w:rsidR="00EB3541" w:rsidRPr="00723428" w:rsidRDefault="003F4AF3" w:rsidP="005C5FCA">
            <w:pPr>
              <w:tabs>
                <w:tab w:val="left" w:pos="792"/>
                <w:tab w:val="left" w:pos="5712"/>
              </w:tabs>
              <w:spacing w:after="120" w:line="360" w:lineRule="auto"/>
              <w:rPr>
                <w:rFonts w:ascii="Arial" w:hAnsi="Arial"/>
                <w:sz w:val="18"/>
                <w:szCs w:val="18"/>
              </w:rPr>
            </w:pPr>
            <w:r w:rsidRPr="0072342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3"/>
            <w:r w:rsidRPr="0072342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20191">
              <w:rPr>
                <w:rFonts w:ascii="Arial" w:hAnsi="Arial"/>
                <w:sz w:val="18"/>
                <w:szCs w:val="18"/>
              </w:rPr>
            </w:r>
            <w:r w:rsidR="0072019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2342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9"/>
            <w:r w:rsidRPr="00723428">
              <w:rPr>
                <w:rFonts w:ascii="Arial" w:hAnsi="Arial"/>
                <w:sz w:val="18"/>
                <w:szCs w:val="18"/>
              </w:rPr>
              <w:t xml:space="preserve"> </w:t>
            </w:r>
            <w:r w:rsidR="00EB3541" w:rsidRPr="00723428">
              <w:rPr>
                <w:rFonts w:ascii="Arial" w:hAnsi="Arial"/>
                <w:sz w:val="18"/>
                <w:szCs w:val="18"/>
              </w:rPr>
              <w:t xml:space="preserve">I agree to </w:t>
            </w:r>
            <w:r w:rsidR="00EB3541" w:rsidRPr="00723428">
              <w:rPr>
                <w:rFonts w:ascii="Arial" w:hAnsi="Arial"/>
                <w:b/>
                <w:sz w:val="18"/>
                <w:szCs w:val="18"/>
                <w:u w:val="single"/>
              </w:rPr>
              <w:t>hold harmless</w:t>
            </w:r>
            <w:r w:rsidR="00EB3541" w:rsidRPr="00723428">
              <w:rPr>
                <w:rFonts w:ascii="Arial" w:hAnsi="Arial"/>
                <w:sz w:val="18"/>
                <w:szCs w:val="18"/>
              </w:rPr>
              <w:t xml:space="preserve"> Blue Earth County, its officers, employees, agents, the Sheriff’s Office, Law Enforcement Agency, and any community service agency or individuals from </w:t>
            </w:r>
            <w:proofErr w:type="gramStart"/>
            <w:r w:rsidR="00EB3541" w:rsidRPr="00723428">
              <w:rPr>
                <w:rFonts w:ascii="Arial" w:hAnsi="Arial"/>
                <w:sz w:val="18"/>
                <w:szCs w:val="18"/>
              </w:rPr>
              <w:t>any and all</w:t>
            </w:r>
            <w:proofErr w:type="gramEnd"/>
            <w:r w:rsidR="00EB3541" w:rsidRPr="00723428">
              <w:rPr>
                <w:rFonts w:ascii="Arial" w:hAnsi="Arial"/>
                <w:sz w:val="18"/>
                <w:szCs w:val="18"/>
              </w:rPr>
              <w:t xml:space="preserve"> actions, causes of action or any claims whatsoever, which may arise out of participation in the Blue Earth County Yellow Line Project.</w:t>
            </w:r>
          </w:p>
          <w:p w14:paraId="2ADDEF87" w14:textId="77777777" w:rsidR="00EB3541" w:rsidRPr="00723428" w:rsidRDefault="003F4AF3" w:rsidP="005C5FCA">
            <w:pPr>
              <w:tabs>
                <w:tab w:val="left" w:pos="792"/>
                <w:tab w:val="center" w:pos="5400"/>
                <w:tab w:val="left" w:pos="5712"/>
                <w:tab w:val="left" w:pos="5904"/>
              </w:tabs>
              <w:spacing w:after="120" w:line="360" w:lineRule="auto"/>
              <w:rPr>
                <w:rFonts w:ascii="Arial" w:hAnsi="Arial"/>
                <w:sz w:val="18"/>
                <w:szCs w:val="18"/>
              </w:rPr>
            </w:pPr>
            <w:r w:rsidRPr="0072342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5"/>
            <w:r w:rsidRPr="0072342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20191">
              <w:rPr>
                <w:rFonts w:ascii="Arial" w:hAnsi="Arial"/>
                <w:sz w:val="18"/>
                <w:szCs w:val="18"/>
              </w:rPr>
            </w:r>
            <w:r w:rsidR="0072019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2342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0"/>
            <w:r w:rsidRPr="00723428">
              <w:rPr>
                <w:rFonts w:ascii="Arial" w:hAnsi="Arial"/>
                <w:sz w:val="18"/>
                <w:szCs w:val="18"/>
              </w:rPr>
              <w:t xml:space="preserve"> </w:t>
            </w:r>
            <w:r w:rsidR="00EB3541" w:rsidRPr="00723428">
              <w:rPr>
                <w:rFonts w:ascii="Arial" w:hAnsi="Arial"/>
                <w:sz w:val="18"/>
                <w:szCs w:val="18"/>
              </w:rPr>
              <w:t xml:space="preserve">I have read and understand the </w:t>
            </w:r>
            <w:r w:rsidR="00EB3541" w:rsidRPr="00723428">
              <w:rPr>
                <w:rFonts w:ascii="Arial" w:hAnsi="Arial"/>
                <w:b/>
                <w:sz w:val="18"/>
                <w:szCs w:val="18"/>
                <w:u w:val="single"/>
              </w:rPr>
              <w:t>Notice of Privacy Practices</w:t>
            </w:r>
            <w:r w:rsidR="00EB3541" w:rsidRPr="00723428">
              <w:rPr>
                <w:rFonts w:ascii="Arial" w:hAnsi="Arial"/>
                <w:sz w:val="18"/>
                <w:szCs w:val="18"/>
              </w:rPr>
              <w:t xml:space="preserve"> and </w:t>
            </w:r>
            <w:r w:rsidR="00EB3541" w:rsidRPr="00723428">
              <w:rPr>
                <w:rFonts w:ascii="Arial" w:hAnsi="Arial"/>
                <w:b/>
                <w:sz w:val="18"/>
                <w:szCs w:val="18"/>
                <w:u w:val="single"/>
              </w:rPr>
              <w:t>Client Bill of Rights</w:t>
            </w:r>
            <w:r w:rsidR="00EB3541" w:rsidRPr="00723428">
              <w:rPr>
                <w:rFonts w:ascii="Arial" w:hAnsi="Arial"/>
                <w:sz w:val="18"/>
                <w:szCs w:val="18"/>
              </w:rPr>
              <w:t xml:space="preserve">.  </w:t>
            </w:r>
            <w:r w:rsidR="00EB3541" w:rsidRPr="00723428">
              <w:rPr>
                <w:rFonts w:ascii="Arial" w:hAnsi="Arial" w:cstheme="minorHAnsi"/>
                <w:i/>
                <w:sz w:val="18"/>
                <w:szCs w:val="18"/>
              </w:rPr>
              <w:t>(</w:t>
            </w:r>
            <w:proofErr w:type="gramStart"/>
            <w:r w:rsidR="00EB3541" w:rsidRPr="00723428">
              <w:rPr>
                <w:rFonts w:ascii="Arial" w:hAnsi="Arial" w:cstheme="minorHAnsi"/>
                <w:i/>
                <w:sz w:val="18"/>
                <w:szCs w:val="18"/>
              </w:rPr>
              <w:t>copies</w:t>
            </w:r>
            <w:proofErr w:type="gramEnd"/>
            <w:r w:rsidR="00EB3541" w:rsidRPr="00723428">
              <w:rPr>
                <w:rFonts w:ascii="Arial" w:hAnsi="Arial" w:cstheme="minorHAnsi"/>
                <w:i/>
                <w:sz w:val="18"/>
                <w:szCs w:val="18"/>
              </w:rPr>
              <w:t xml:space="preserve"> provided by Screener)</w:t>
            </w:r>
          </w:p>
          <w:p w14:paraId="1F3AE21D" w14:textId="45366C6F" w:rsidR="00EB3541" w:rsidRPr="00933C3F" w:rsidRDefault="003F4AF3" w:rsidP="005C5FCA">
            <w:pPr>
              <w:tabs>
                <w:tab w:val="left" w:pos="5040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3F4AF3">
              <w:rPr>
                <w:rFonts w:ascii="Arial Bold" w:hAnsi="Arial Bold"/>
                <w:b/>
                <w:sz w:val="16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6"/>
            <w:r w:rsidRPr="003F4AF3">
              <w:rPr>
                <w:rFonts w:ascii="Arial Bold" w:hAnsi="Arial Bold"/>
                <w:b/>
                <w:sz w:val="16"/>
                <w:szCs w:val="18"/>
              </w:rPr>
              <w:instrText xml:space="preserve"> FORMCHECKBOX </w:instrText>
            </w:r>
            <w:r w:rsidR="00720191">
              <w:rPr>
                <w:rFonts w:ascii="Arial Bold" w:hAnsi="Arial Bold"/>
                <w:b/>
                <w:sz w:val="16"/>
                <w:szCs w:val="18"/>
              </w:rPr>
            </w:r>
            <w:r w:rsidR="00720191">
              <w:rPr>
                <w:rFonts w:ascii="Arial Bold" w:hAnsi="Arial Bold"/>
                <w:b/>
                <w:sz w:val="16"/>
                <w:szCs w:val="18"/>
              </w:rPr>
              <w:fldChar w:fldCharType="separate"/>
            </w:r>
            <w:r w:rsidRPr="003F4AF3">
              <w:rPr>
                <w:rFonts w:ascii="Arial Bold" w:hAnsi="Arial Bold"/>
                <w:b/>
                <w:sz w:val="16"/>
                <w:szCs w:val="18"/>
              </w:rPr>
              <w:fldChar w:fldCharType="end"/>
            </w:r>
            <w:bookmarkEnd w:id="2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EB3541" w:rsidRPr="00933C3F">
              <w:rPr>
                <w:rFonts w:ascii="Arial" w:hAnsi="Arial"/>
                <w:b/>
                <w:sz w:val="18"/>
                <w:szCs w:val="18"/>
              </w:rPr>
              <w:t xml:space="preserve">I understand that I have been screened as ELIGIBLE for the Yellow Line Project, but that I need to meet with a Community Based Coordinator </w:t>
            </w:r>
            <w:proofErr w:type="gramStart"/>
            <w:r w:rsidR="00EB3541" w:rsidRPr="00933C3F">
              <w:rPr>
                <w:rFonts w:ascii="Arial" w:hAnsi="Arial"/>
                <w:b/>
                <w:sz w:val="18"/>
                <w:szCs w:val="18"/>
              </w:rPr>
              <w:t>in order to</w:t>
            </w:r>
            <w:proofErr w:type="gramEnd"/>
            <w:r w:rsidR="00EB3541" w:rsidRPr="00933C3F">
              <w:rPr>
                <w:rFonts w:ascii="Arial" w:hAnsi="Arial"/>
                <w:b/>
                <w:sz w:val="18"/>
                <w:szCs w:val="18"/>
              </w:rPr>
              <w:t xml:space="preserve"> be ENROLLED.  I understand that it is my responsibility to call and leave a message with the Community Based Coordinator at (507) 304-48</w:t>
            </w:r>
            <w:r w:rsidR="00A16B40">
              <w:rPr>
                <w:rFonts w:ascii="Arial" w:hAnsi="Arial"/>
                <w:b/>
                <w:sz w:val="18"/>
                <w:szCs w:val="18"/>
              </w:rPr>
              <w:t>29</w:t>
            </w:r>
            <w:r w:rsidR="00EB3541" w:rsidRPr="00933C3F">
              <w:rPr>
                <w:rFonts w:ascii="Arial" w:hAnsi="Arial"/>
                <w:b/>
                <w:sz w:val="18"/>
                <w:szCs w:val="18"/>
              </w:rPr>
              <w:t xml:space="preserve"> or (507) 304-4857 within 24 hours to set up my appointment.</w:t>
            </w:r>
          </w:p>
        </w:tc>
      </w:tr>
      <w:tr w:rsidR="008C1473" w:rsidRPr="00933C3F" w14:paraId="20278180" w14:textId="77777777" w:rsidTr="005C5FCA">
        <w:trPr>
          <w:trHeight w:hRule="exact" w:val="637"/>
        </w:trPr>
        <w:tc>
          <w:tcPr>
            <w:tcW w:w="6779" w:type="dxa"/>
            <w:gridSpan w:val="4"/>
            <w:tcBorders>
              <w:top w:val="single" w:sz="18" w:space="0" w:color="auto"/>
            </w:tcBorders>
            <w:tcMar>
              <w:top w:w="43" w:type="dxa"/>
              <w:bottom w:w="43" w:type="dxa"/>
            </w:tcMar>
            <w:vAlign w:val="center"/>
          </w:tcPr>
          <w:p w14:paraId="18B69DBE" w14:textId="77777777" w:rsidR="008C1473" w:rsidRPr="00933C3F" w:rsidRDefault="008C1473" w:rsidP="005C5FCA">
            <w:pPr>
              <w:tabs>
                <w:tab w:val="left" w:pos="5040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rticipant Signature:</w:t>
            </w:r>
          </w:p>
        </w:tc>
        <w:tc>
          <w:tcPr>
            <w:tcW w:w="2761" w:type="dxa"/>
            <w:gridSpan w:val="3"/>
            <w:tcBorders>
              <w:top w:val="single" w:sz="18" w:space="0" w:color="auto"/>
            </w:tcBorders>
            <w:tcMar>
              <w:top w:w="43" w:type="dxa"/>
              <w:bottom w:w="43" w:type="dxa"/>
            </w:tcMar>
            <w:vAlign w:val="center"/>
          </w:tcPr>
          <w:p w14:paraId="30CE3367" w14:textId="77777777" w:rsidR="008C1473" w:rsidRPr="00933C3F" w:rsidRDefault="008C1473" w:rsidP="005C5FCA">
            <w:pPr>
              <w:tabs>
                <w:tab w:val="left" w:pos="5040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: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tcMar>
              <w:top w:w="43" w:type="dxa"/>
              <w:bottom w:w="43" w:type="dxa"/>
            </w:tcMar>
          </w:tcPr>
          <w:p w14:paraId="7196C4CA" w14:textId="77777777" w:rsidR="008C1473" w:rsidRDefault="008C1473" w:rsidP="005C5FCA">
            <w:pPr>
              <w:tabs>
                <w:tab w:val="left" w:pos="678"/>
                <w:tab w:val="left" w:pos="504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py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20191">
              <w:rPr>
                <w:rFonts w:ascii="Arial" w:hAnsi="Arial"/>
                <w:sz w:val="20"/>
                <w:szCs w:val="20"/>
              </w:rPr>
            </w:r>
            <w:r w:rsidR="00720191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2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Accepted</w:t>
            </w:r>
            <w:proofErr w:type="gramEnd"/>
          </w:p>
          <w:p w14:paraId="40087970" w14:textId="77777777" w:rsidR="008C1473" w:rsidRPr="00933C3F" w:rsidRDefault="008C1473" w:rsidP="005C5FCA">
            <w:pPr>
              <w:tabs>
                <w:tab w:val="left" w:pos="678"/>
                <w:tab w:val="left" w:pos="504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8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20191">
              <w:rPr>
                <w:rFonts w:ascii="Arial" w:hAnsi="Arial"/>
                <w:sz w:val="20"/>
                <w:szCs w:val="20"/>
              </w:rPr>
            </w:r>
            <w:r w:rsidR="00720191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3"/>
            <w:r>
              <w:rPr>
                <w:rFonts w:ascii="Arial" w:hAnsi="Arial"/>
                <w:sz w:val="20"/>
                <w:szCs w:val="20"/>
              </w:rPr>
              <w:t xml:space="preserve"> Declined</w:t>
            </w:r>
          </w:p>
        </w:tc>
      </w:tr>
      <w:tr w:rsidR="008C1473" w:rsidRPr="00933C3F" w14:paraId="12C8F9FF" w14:textId="77777777" w:rsidTr="005C5FCA">
        <w:trPr>
          <w:trHeight w:hRule="exact" w:val="647"/>
        </w:trPr>
        <w:tc>
          <w:tcPr>
            <w:tcW w:w="6779" w:type="dxa"/>
            <w:gridSpan w:val="4"/>
            <w:tcMar>
              <w:top w:w="43" w:type="dxa"/>
              <w:bottom w:w="43" w:type="dxa"/>
            </w:tcMar>
            <w:vAlign w:val="center"/>
          </w:tcPr>
          <w:p w14:paraId="6FE42CA0" w14:textId="77777777" w:rsidR="008C1473" w:rsidRDefault="008C1473" w:rsidP="005C5FCA">
            <w:pPr>
              <w:tabs>
                <w:tab w:val="left" w:pos="5040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reener Signature:</w:t>
            </w:r>
          </w:p>
        </w:tc>
        <w:tc>
          <w:tcPr>
            <w:tcW w:w="4651" w:type="dxa"/>
            <w:gridSpan w:val="4"/>
            <w:tcMar>
              <w:top w:w="43" w:type="dxa"/>
              <w:bottom w:w="43" w:type="dxa"/>
            </w:tcMar>
            <w:vAlign w:val="center"/>
          </w:tcPr>
          <w:p w14:paraId="1F90D85C" w14:textId="77777777" w:rsidR="008C1473" w:rsidRDefault="008C1473" w:rsidP="005C5FCA">
            <w:pPr>
              <w:tabs>
                <w:tab w:val="left" w:pos="5040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:</w:t>
            </w:r>
          </w:p>
        </w:tc>
      </w:tr>
    </w:tbl>
    <w:p w14:paraId="432B646F" w14:textId="569633F3" w:rsidR="0015297D" w:rsidRPr="00933C3F" w:rsidRDefault="00610C72" w:rsidP="005C5FCA">
      <w:pPr>
        <w:tabs>
          <w:tab w:val="left" w:pos="5040"/>
        </w:tabs>
        <w:spacing w:line="360" w:lineRule="auto"/>
        <w:rPr>
          <w:rFonts w:ascii="Arial" w:hAnsi="Arial"/>
          <w:sz w:val="14"/>
          <w:szCs w:val="20"/>
        </w:rPr>
      </w:pPr>
      <w:r w:rsidRPr="00933C3F">
        <w:rPr>
          <w:rFonts w:ascii="Arial" w:hAnsi="Arial" w:cstheme="minorHAnsi"/>
          <w:i/>
          <w:sz w:val="16"/>
          <w:szCs w:val="16"/>
        </w:rPr>
        <w:t xml:space="preserve">   </w:t>
      </w:r>
      <w:r w:rsidR="0015297D" w:rsidRPr="00933C3F">
        <w:rPr>
          <w:rFonts w:ascii="Arial" w:hAnsi="Arial"/>
          <w:sz w:val="14"/>
          <w:szCs w:val="20"/>
        </w:rPr>
        <w:t xml:space="preserve">JS/, </w:t>
      </w:r>
      <w:r w:rsidR="00C52C74">
        <w:rPr>
          <w:rFonts w:ascii="Arial" w:hAnsi="Arial"/>
          <w:sz w:val="14"/>
          <w:szCs w:val="20"/>
        </w:rPr>
        <w:t>4/23</w:t>
      </w:r>
      <w:r w:rsidR="0015297D" w:rsidRPr="00933C3F">
        <w:rPr>
          <w:rFonts w:ascii="Arial" w:hAnsi="Arial"/>
          <w:sz w:val="14"/>
          <w:szCs w:val="20"/>
        </w:rPr>
        <w:t>, N:/WP/Data/</w:t>
      </w:r>
      <w:r w:rsidR="00823AE8" w:rsidRPr="00933C3F">
        <w:rPr>
          <w:rFonts w:ascii="Arial" w:hAnsi="Arial"/>
          <w:sz w:val="14"/>
          <w:szCs w:val="20"/>
        </w:rPr>
        <w:t xml:space="preserve">YLP - </w:t>
      </w:r>
      <w:r w:rsidR="0015297D" w:rsidRPr="00933C3F">
        <w:rPr>
          <w:rFonts w:ascii="Arial" w:hAnsi="Arial"/>
          <w:sz w:val="14"/>
          <w:szCs w:val="20"/>
        </w:rPr>
        <w:t xml:space="preserve">Screening Results </w:t>
      </w:r>
      <w:r w:rsidR="00C52C74">
        <w:rPr>
          <w:rFonts w:ascii="Arial" w:hAnsi="Arial"/>
          <w:sz w:val="14"/>
          <w:szCs w:val="20"/>
        </w:rPr>
        <w:t>&amp;</w:t>
      </w:r>
      <w:r w:rsidR="0015297D" w:rsidRPr="00933C3F">
        <w:rPr>
          <w:rFonts w:ascii="Arial" w:hAnsi="Arial"/>
          <w:sz w:val="14"/>
          <w:szCs w:val="20"/>
        </w:rPr>
        <w:t xml:space="preserve"> Referral Form.</w:t>
      </w:r>
      <w:r w:rsidR="00C52C74">
        <w:rPr>
          <w:rFonts w:ascii="Arial" w:hAnsi="Arial"/>
          <w:sz w:val="14"/>
          <w:szCs w:val="20"/>
        </w:rPr>
        <w:t>d</w:t>
      </w:r>
      <w:r w:rsidR="0015297D" w:rsidRPr="00933C3F">
        <w:rPr>
          <w:rFonts w:ascii="Arial" w:hAnsi="Arial"/>
          <w:sz w:val="14"/>
          <w:szCs w:val="20"/>
        </w:rPr>
        <w:t>ocx</w:t>
      </w:r>
    </w:p>
    <w:sectPr w:rsidR="0015297D" w:rsidRPr="00933C3F" w:rsidSect="008C1473">
      <w:headerReference w:type="default" r:id="rId8"/>
      <w:footerReference w:type="default" r:id="rId9"/>
      <w:pgSz w:w="12240" w:h="15840" w:code="1"/>
      <w:pgMar w:top="1440" w:right="360" w:bottom="360" w:left="360" w:header="288" w:footer="36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EDD35" w14:textId="77777777" w:rsidR="00D0263E" w:rsidRDefault="00D0263E" w:rsidP="00637762">
      <w:pPr>
        <w:spacing w:after="0" w:line="240" w:lineRule="auto"/>
      </w:pPr>
      <w:r>
        <w:separator/>
      </w:r>
    </w:p>
  </w:endnote>
  <w:endnote w:type="continuationSeparator" w:id="0">
    <w:p w14:paraId="43B1E353" w14:textId="77777777" w:rsidR="00D0263E" w:rsidRDefault="00D0263E" w:rsidP="0063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2AC5" w14:textId="77777777" w:rsidR="0096419E" w:rsidRDefault="00DD16E7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6E0819D" wp14:editId="1DD959AD">
          <wp:simplePos x="0" y="0"/>
          <wp:positionH relativeFrom="margin">
            <wp:posOffset>83820</wp:posOffset>
          </wp:positionH>
          <wp:positionV relativeFrom="margin">
            <wp:posOffset>8380095</wp:posOffset>
          </wp:positionV>
          <wp:extent cx="7200900" cy="464820"/>
          <wp:effectExtent l="0" t="0" r="0" b="0"/>
          <wp:wrapThrough wrapText="bothSides">
            <wp:wrapPolygon edited="0">
              <wp:start x="0" y="0"/>
              <wp:lineTo x="0" y="20361"/>
              <wp:lineTo x="21543" y="20361"/>
              <wp:lineTo x="21543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C406" w14:textId="77777777" w:rsidR="00D0263E" w:rsidRDefault="00D0263E" w:rsidP="00637762">
      <w:pPr>
        <w:spacing w:after="0" w:line="240" w:lineRule="auto"/>
      </w:pPr>
      <w:r>
        <w:separator/>
      </w:r>
    </w:p>
  </w:footnote>
  <w:footnote w:type="continuationSeparator" w:id="0">
    <w:p w14:paraId="3365FD90" w14:textId="77777777" w:rsidR="00D0263E" w:rsidRDefault="00D0263E" w:rsidP="00637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9B398" w14:textId="77777777" w:rsidR="00637762" w:rsidRPr="009712FE" w:rsidRDefault="00637762" w:rsidP="00637762">
    <w:pPr>
      <w:pStyle w:val="Header"/>
      <w:jc w:val="center"/>
      <w:rPr>
        <w:rFonts w:ascii="Arial" w:hAnsi="Arial" w:cs="Arial"/>
        <w:b/>
        <w:sz w:val="32"/>
        <w:szCs w:val="32"/>
      </w:rPr>
    </w:pPr>
    <w:r w:rsidRPr="009712FE">
      <w:rPr>
        <w:rFonts w:ascii="Arial" w:hAnsi="Arial" w:cs="Arial"/>
        <w:b/>
        <w:sz w:val="32"/>
        <w:szCs w:val="32"/>
      </w:rPr>
      <w:t>BLUE EAR</w:t>
    </w:r>
    <w:r w:rsidR="001A648A" w:rsidRPr="009712FE">
      <w:rPr>
        <w:rFonts w:ascii="Arial" w:hAnsi="Arial" w:cs="Arial"/>
        <w:b/>
        <w:sz w:val="32"/>
        <w:szCs w:val="32"/>
      </w:rPr>
      <w:t>TH COUNTY</w:t>
    </w:r>
    <w:r w:rsidR="00A422CC" w:rsidRPr="009712FE">
      <w:rPr>
        <w:rFonts w:ascii="Arial" w:hAnsi="Arial" w:cs="Arial"/>
        <w:b/>
        <w:sz w:val="32"/>
        <w:szCs w:val="32"/>
      </w:rPr>
      <w:t xml:space="preserve"> </w:t>
    </w:r>
    <w:r w:rsidR="007456C8" w:rsidRPr="009712FE">
      <w:rPr>
        <w:rFonts w:ascii="Arial" w:hAnsi="Arial" w:cs="Arial"/>
        <w:b/>
        <w:sz w:val="32"/>
        <w:szCs w:val="32"/>
      </w:rPr>
      <w:t>YELLOW LINE PROJECT</w:t>
    </w:r>
  </w:p>
  <w:p w14:paraId="282B842B" w14:textId="77777777" w:rsidR="00841C68" w:rsidRPr="00452597" w:rsidRDefault="002250E8" w:rsidP="00452597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creening </w:t>
    </w:r>
    <w:r w:rsidR="00BF7991">
      <w:rPr>
        <w:rFonts w:ascii="Arial" w:hAnsi="Arial" w:cs="Arial"/>
        <w:b/>
        <w:sz w:val="28"/>
        <w:szCs w:val="28"/>
      </w:rPr>
      <w:t>Results and Referral Form</w:t>
    </w:r>
  </w:p>
  <w:p w14:paraId="287A3712" w14:textId="77777777" w:rsidR="003A1468" w:rsidRPr="003A2D03" w:rsidRDefault="003A2D03" w:rsidP="006F35CF">
    <w:pPr>
      <w:pStyle w:val="Header"/>
      <w:tabs>
        <w:tab w:val="clear" w:pos="4680"/>
        <w:tab w:val="clear" w:pos="9360"/>
        <w:tab w:val="left" w:pos="6480"/>
        <w:tab w:val="left" w:pos="9540"/>
        <w:tab w:val="left" w:pos="9720"/>
        <w:tab w:val="left" w:pos="11520"/>
      </w:tabs>
      <w:spacing w:line="360" w:lineRule="auto"/>
      <w:rPr>
        <w:sz w:val="24"/>
        <w:szCs w:val="24"/>
      </w:rPr>
    </w:pPr>
    <w:r>
      <w:rPr>
        <w:rFonts w:ascii="Arial" w:hAnsi="Arial"/>
        <w:sz w:val="20"/>
        <w:szCs w:val="20"/>
      </w:rPr>
      <w:tab/>
    </w:r>
    <w:r w:rsidR="009E0527" w:rsidRPr="00E8268E">
      <w:rPr>
        <w:rFonts w:ascii="Arial" w:hAnsi="Arial"/>
        <w:sz w:val="20"/>
        <w:szCs w:val="20"/>
      </w:rPr>
      <w:t>L.E. Agency</w:t>
    </w:r>
    <w:r>
      <w:rPr>
        <w:rFonts w:ascii="Arial" w:hAnsi="Arial"/>
        <w:sz w:val="20"/>
        <w:szCs w:val="20"/>
      </w:rPr>
      <w:t xml:space="preserve">: </w:t>
    </w:r>
    <w:r w:rsidR="009E0527" w:rsidRPr="00E8268E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  <w:u w:val="single"/>
      </w:rPr>
      <w:tab/>
    </w:r>
    <w:r>
      <w:rPr>
        <w:rFonts w:ascii="Arial" w:hAnsi="Arial"/>
        <w:sz w:val="20"/>
        <w:szCs w:val="20"/>
      </w:rPr>
      <w:tab/>
    </w:r>
    <w:r w:rsidR="009E0527" w:rsidRPr="00E8268E">
      <w:rPr>
        <w:rFonts w:ascii="Arial" w:hAnsi="Arial"/>
        <w:sz w:val="20"/>
        <w:szCs w:val="20"/>
      </w:rPr>
      <w:t>ICR#</w:t>
    </w:r>
    <w:r>
      <w:rPr>
        <w:rFonts w:ascii="Arial" w:hAnsi="Arial"/>
        <w:sz w:val="20"/>
        <w:szCs w:val="20"/>
      </w:rPr>
      <w:t xml:space="preserve">:  </w:t>
    </w:r>
    <w:r>
      <w:rPr>
        <w:rFonts w:ascii="Arial" w:hAnsi="Arial"/>
        <w:sz w:val="20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895"/>
    <w:multiLevelType w:val="hybridMultilevel"/>
    <w:tmpl w:val="BD82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72B70"/>
    <w:multiLevelType w:val="hybridMultilevel"/>
    <w:tmpl w:val="2558F2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8BE4197"/>
    <w:multiLevelType w:val="hybridMultilevel"/>
    <w:tmpl w:val="DA84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516CA"/>
    <w:multiLevelType w:val="hybridMultilevel"/>
    <w:tmpl w:val="F6D600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40B7AAA"/>
    <w:multiLevelType w:val="hybridMultilevel"/>
    <w:tmpl w:val="3992F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077ABB"/>
    <w:multiLevelType w:val="hybridMultilevel"/>
    <w:tmpl w:val="74A2C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403054"/>
    <w:multiLevelType w:val="hybridMultilevel"/>
    <w:tmpl w:val="6770B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966172">
    <w:abstractNumId w:val="0"/>
  </w:num>
  <w:num w:numId="2" w16cid:durableId="525604221">
    <w:abstractNumId w:val="6"/>
  </w:num>
  <w:num w:numId="3" w16cid:durableId="1446542307">
    <w:abstractNumId w:val="2"/>
  </w:num>
  <w:num w:numId="4" w16cid:durableId="1149707548">
    <w:abstractNumId w:val="4"/>
  </w:num>
  <w:num w:numId="5" w16cid:durableId="1005017057">
    <w:abstractNumId w:val="5"/>
  </w:num>
  <w:num w:numId="6" w16cid:durableId="1019235659">
    <w:abstractNumId w:val="1"/>
  </w:num>
  <w:num w:numId="7" w16cid:durableId="1274897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762"/>
    <w:rsid w:val="00007F66"/>
    <w:rsid w:val="00035429"/>
    <w:rsid w:val="00035A1E"/>
    <w:rsid w:val="0003715E"/>
    <w:rsid w:val="00044091"/>
    <w:rsid w:val="00053832"/>
    <w:rsid w:val="00056EDE"/>
    <w:rsid w:val="000675B7"/>
    <w:rsid w:val="0007243C"/>
    <w:rsid w:val="0008062E"/>
    <w:rsid w:val="00096B93"/>
    <w:rsid w:val="000A1C22"/>
    <w:rsid w:val="000A43DA"/>
    <w:rsid w:val="000B385B"/>
    <w:rsid w:val="000C1BD8"/>
    <w:rsid w:val="000C6AF9"/>
    <w:rsid w:val="000D2EE2"/>
    <w:rsid w:val="000D7A63"/>
    <w:rsid w:val="000F3B78"/>
    <w:rsid w:val="0010113F"/>
    <w:rsid w:val="00101964"/>
    <w:rsid w:val="0011435A"/>
    <w:rsid w:val="001163A0"/>
    <w:rsid w:val="00130071"/>
    <w:rsid w:val="00132DF8"/>
    <w:rsid w:val="00137FDF"/>
    <w:rsid w:val="0015297D"/>
    <w:rsid w:val="00176D97"/>
    <w:rsid w:val="00177BD5"/>
    <w:rsid w:val="00192C34"/>
    <w:rsid w:val="00195827"/>
    <w:rsid w:val="0019663D"/>
    <w:rsid w:val="001A14EC"/>
    <w:rsid w:val="001A618A"/>
    <w:rsid w:val="001A648A"/>
    <w:rsid w:val="001B179D"/>
    <w:rsid w:val="001B7908"/>
    <w:rsid w:val="001D7274"/>
    <w:rsid w:val="001E5DFE"/>
    <w:rsid w:val="001F12CC"/>
    <w:rsid w:val="00204B54"/>
    <w:rsid w:val="00224E64"/>
    <w:rsid w:val="002250E8"/>
    <w:rsid w:val="00226ED4"/>
    <w:rsid w:val="0023196A"/>
    <w:rsid w:val="002477DC"/>
    <w:rsid w:val="00251946"/>
    <w:rsid w:val="002674EA"/>
    <w:rsid w:val="0027213A"/>
    <w:rsid w:val="00277CB8"/>
    <w:rsid w:val="00297066"/>
    <w:rsid w:val="00297AB9"/>
    <w:rsid w:val="002C5EB2"/>
    <w:rsid w:val="002D08DE"/>
    <w:rsid w:val="002F444B"/>
    <w:rsid w:val="003065D1"/>
    <w:rsid w:val="003200F9"/>
    <w:rsid w:val="00324C56"/>
    <w:rsid w:val="00327E44"/>
    <w:rsid w:val="0033237A"/>
    <w:rsid w:val="00364C16"/>
    <w:rsid w:val="003919C1"/>
    <w:rsid w:val="00395A4E"/>
    <w:rsid w:val="003A1468"/>
    <w:rsid w:val="003A2D03"/>
    <w:rsid w:val="003E5646"/>
    <w:rsid w:val="003F3BA1"/>
    <w:rsid w:val="003F4AF3"/>
    <w:rsid w:val="00405DB9"/>
    <w:rsid w:val="00405E7F"/>
    <w:rsid w:val="00411134"/>
    <w:rsid w:val="004160A4"/>
    <w:rsid w:val="00434262"/>
    <w:rsid w:val="00445F59"/>
    <w:rsid w:val="00452597"/>
    <w:rsid w:val="00463781"/>
    <w:rsid w:val="004662AB"/>
    <w:rsid w:val="00466A46"/>
    <w:rsid w:val="00470959"/>
    <w:rsid w:val="0048225A"/>
    <w:rsid w:val="004A1F3C"/>
    <w:rsid w:val="004C5709"/>
    <w:rsid w:val="004D724D"/>
    <w:rsid w:val="004D7812"/>
    <w:rsid w:val="004E2261"/>
    <w:rsid w:val="004E32A9"/>
    <w:rsid w:val="004E5D8D"/>
    <w:rsid w:val="0054360C"/>
    <w:rsid w:val="00550475"/>
    <w:rsid w:val="00553878"/>
    <w:rsid w:val="00553D1C"/>
    <w:rsid w:val="0056463E"/>
    <w:rsid w:val="00565E7B"/>
    <w:rsid w:val="00570406"/>
    <w:rsid w:val="00573938"/>
    <w:rsid w:val="005763CA"/>
    <w:rsid w:val="005856F6"/>
    <w:rsid w:val="005951E2"/>
    <w:rsid w:val="00597468"/>
    <w:rsid w:val="00597F68"/>
    <w:rsid w:val="005B14D7"/>
    <w:rsid w:val="005C40FB"/>
    <w:rsid w:val="005C5FCA"/>
    <w:rsid w:val="005D0665"/>
    <w:rsid w:val="005D2FD0"/>
    <w:rsid w:val="005E4E22"/>
    <w:rsid w:val="005F0AE1"/>
    <w:rsid w:val="005F4B9A"/>
    <w:rsid w:val="00610C72"/>
    <w:rsid w:val="006164EA"/>
    <w:rsid w:val="006238C5"/>
    <w:rsid w:val="00637762"/>
    <w:rsid w:val="00642319"/>
    <w:rsid w:val="0064381A"/>
    <w:rsid w:val="00662D66"/>
    <w:rsid w:val="00673C9E"/>
    <w:rsid w:val="006A04AD"/>
    <w:rsid w:val="006A0E97"/>
    <w:rsid w:val="006B38CF"/>
    <w:rsid w:val="006B44A3"/>
    <w:rsid w:val="006C07B2"/>
    <w:rsid w:val="006C1626"/>
    <w:rsid w:val="006C5052"/>
    <w:rsid w:val="006D7317"/>
    <w:rsid w:val="006F35CF"/>
    <w:rsid w:val="006F5D46"/>
    <w:rsid w:val="00711D72"/>
    <w:rsid w:val="00716A9A"/>
    <w:rsid w:val="00720191"/>
    <w:rsid w:val="00723428"/>
    <w:rsid w:val="00740195"/>
    <w:rsid w:val="007456C8"/>
    <w:rsid w:val="00754D2A"/>
    <w:rsid w:val="00755B4D"/>
    <w:rsid w:val="00765299"/>
    <w:rsid w:val="00782FDD"/>
    <w:rsid w:val="00784C01"/>
    <w:rsid w:val="00785927"/>
    <w:rsid w:val="00787380"/>
    <w:rsid w:val="00790E5D"/>
    <w:rsid w:val="007A0467"/>
    <w:rsid w:val="007C08F4"/>
    <w:rsid w:val="007D6ED4"/>
    <w:rsid w:val="007E4099"/>
    <w:rsid w:val="007F18C3"/>
    <w:rsid w:val="007F774B"/>
    <w:rsid w:val="00807F2A"/>
    <w:rsid w:val="008136A1"/>
    <w:rsid w:val="00813FDB"/>
    <w:rsid w:val="008167DA"/>
    <w:rsid w:val="00823AE8"/>
    <w:rsid w:val="00841C68"/>
    <w:rsid w:val="00850CB5"/>
    <w:rsid w:val="0085202D"/>
    <w:rsid w:val="00861CF2"/>
    <w:rsid w:val="00890BDA"/>
    <w:rsid w:val="00897100"/>
    <w:rsid w:val="008B0602"/>
    <w:rsid w:val="008C1473"/>
    <w:rsid w:val="008C375B"/>
    <w:rsid w:val="008C78E1"/>
    <w:rsid w:val="008D5978"/>
    <w:rsid w:val="008E7A4C"/>
    <w:rsid w:val="009044D5"/>
    <w:rsid w:val="0090744C"/>
    <w:rsid w:val="00907520"/>
    <w:rsid w:val="00913693"/>
    <w:rsid w:val="00923F45"/>
    <w:rsid w:val="00933C31"/>
    <w:rsid w:val="00933C3F"/>
    <w:rsid w:val="0096419E"/>
    <w:rsid w:val="0096725D"/>
    <w:rsid w:val="009712FE"/>
    <w:rsid w:val="00980B49"/>
    <w:rsid w:val="00982968"/>
    <w:rsid w:val="0098311A"/>
    <w:rsid w:val="00985B49"/>
    <w:rsid w:val="009B2DBB"/>
    <w:rsid w:val="009C01C3"/>
    <w:rsid w:val="009C11DB"/>
    <w:rsid w:val="009C1B5B"/>
    <w:rsid w:val="009D2227"/>
    <w:rsid w:val="009D6AC9"/>
    <w:rsid w:val="009E0527"/>
    <w:rsid w:val="009E5C34"/>
    <w:rsid w:val="009F6EFD"/>
    <w:rsid w:val="00A16B40"/>
    <w:rsid w:val="00A17D71"/>
    <w:rsid w:val="00A22791"/>
    <w:rsid w:val="00A422CC"/>
    <w:rsid w:val="00A422E6"/>
    <w:rsid w:val="00A6112E"/>
    <w:rsid w:val="00A6709B"/>
    <w:rsid w:val="00A67312"/>
    <w:rsid w:val="00A849DA"/>
    <w:rsid w:val="00A93A87"/>
    <w:rsid w:val="00AA150F"/>
    <w:rsid w:val="00AE3391"/>
    <w:rsid w:val="00AE49FC"/>
    <w:rsid w:val="00AF0394"/>
    <w:rsid w:val="00B015ED"/>
    <w:rsid w:val="00B15249"/>
    <w:rsid w:val="00B16AEC"/>
    <w:rsid w:val="00B25501"/>
    <w:rsid w:val="00B45FFD"/>
    <w:rsid w:val="00B65CF3"/>
    <w:rsid w:val="00B72367"/>
    <w:rsid w:val="00B86DCA"/>
    <w:rsid w:val="00B9602B"/>
    <w:rsid w:val="00BB7B4C"/>
    <w:rsid w:val="00BC0648"/>
    <w:rsid w:val="00BC24E9"/>
    <w:rsid w:val="00BC4AED"/>
    <w:rsid w:val="00BC51C7"/>
    <w:rsid w:val="00BD379F"/>
    <w:rsid w:val="00BE1239"/>
    <w:rsid w:val="00BE4B7F"/>
    <w:rsid w:val="00BF7873"/>
    <w:rsid w:val="00BF7991"/>
    <w:rsid w:val="00C018EF"/>
    <w:rsid w:val="00C13806"/>
    <w:rsid w:val="00C147E2"/>
    <w:rsid w:val="00C22259"/>
    <w:rsid w:val="00C27908"/>
    <w:rsid w:val="00C3573A"/>
    <w:rsid w:val="00C52C74"/>
    <w:rsid w:val="00C835BA"/>
    <w:rsid w:val="00C906AF"/>
    <w:rsid w:val="00C93497"/>
    <w:rsid w:val="00CA04CD"/>
    <w:rsid w:val="00CA0DD3"/>
    <w:rsid w:val="00CB053D"/>
    <w:rsid w:val="00CB4CAF"/>
    <w:rsid w:val="00CC56B9"/>
    <w:rsid w:val="00CC5E19"/>
    <w:rsid w:val="00CE5FAB"/>
    <w:rsid w:val="00D0263E"/>
    <w:rsid w:val="00D1016F"/>
    <w:rsid w:val="00D235B5"/>
    <w:rsid w:val="00D33525"/>
    <w:rsid w:val="00D42E28"/>
    <w:rsid w:val="00D52F13"/>
    <w:rsid w:val="00D608B2"/>
    <w:rsid w:val="00D72257"/>
    <w:rsid w:val="00D755E1"/>
    <w:rsid w:val="00D80A54"/>
    <w:rsid w:val="00D86E4C"/>
    <w:rsid w:val="00D9295C"/>
    <w:rsid w:val="00DA0481"/>
    <w:rsid w:val="00DA7AAE"/>
    <w:rsid w:val="00DB5ED1"/>
    <w:rsid w:val="00DC0392"/>
    <w:rsid w:val="00DC4396"/>
    <w:rsid w:val="00DC5CEE"/>
    <w:rsid w:val="00DD16E7"/>
    <w:rsid w:val="00DD2612"/>
    <w:rsid w:val="00DE7F8C"/>
    <w:rsid w:val="00DF4620"/>
    <w:rsid w:val="00E01354"/>
    <w:rsid w:val="00E05C9B"/>
    <w:rsid w:val="00E31C8B"/>
    <w:rsid w:val="00E32524"/>
    <w:rsid w:val="00E45649"/>
    <w:rsid w:val="00E4621E"/>
    <w:rsid w:val="00E77363"/>
    <w:rsid w:val="00E7757A"/>
    <w:rsid w:val="00E80141"/>
    <w:rsid w:val="00E80EB7"/>
    <w:rsid w:val="00E8268E"/>
    <w:rsid w:val="00E85D75"/>
    <w:rsid w:val="00E91E66"/>
    <w:rsid w:val="00E91F3F"/>
    <w:rsid w:val="00EA2B1B"/>
    <w:rsid w:val="00EA3155"/>
    <w:rsid w:val="00EB3541"/>
    <w:rsid w:val="00EB5AFE"/>
    <w:rsid w:val="00ED00D8"/>
    <w:rsid w:val="00ED1D65"/>
    <w:rsid w:val="00EE1210"/>
    <w:rsid w:val="00F02756"/>
    <w:rsid w:val="00F10C2A"/>
    <w:rsid w:val="00F139D7"/>
    <w:rsid w:val="00F13DDF"/>
    <w:rsid w:val="00F14051"/>
    <w:rsid w:val="00F23EBD"/>
    <w:rsid w:val="00F25DF4"/>
    <w:rsid w:val="00F31031"/>
    <w:rsid w:val="00F519C8"/>
    <w:rsid w:val="00F84DAD"/>
    <w:rsid w:val="00FA5623"/>
    <w:rsid w:val="00FB0EBF"/>
    <w:rsid w:val="00FB744D"/>
    <w:rsid w:val="00FC3C63"/>
    <w:rsid w:val="00FD3C29"/>
    <w:rsid w:val="00FD70D1"/>
    <w:rsid w:val="00FE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245B6EE"/>
  <w15:chartTrackingRefBased/>
  <w15:docId w15:val="{BE8FB9D4-BF5E-4C36-9137-79C7F471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762"/>
  </w:style>
  <w:style w:type="paragraph" w:styleId="Footer">
    <w:name w:val="footer"/>
    <w:basedOn w:val="Normal"/>
    <w:link w:val="FooterChar"/>
    <w:uiPriority w:val="99"/>
    <w:unhideWhenUsed/>
    <w:rsid w:val="00637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762"/>
  </w:style>
  <w:style w:type="paragraph" w:styleId="ListParagraph">
    <w:name w:val="List Paragraph"/>
    <w:basedOn w:val="Normal"/>
    <w:uiPriority w:val="34"/>
    <w:qFormat/>
    <w:rsid w:val="006377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9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A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2571-46D1-4074-98C3-3AC6A09E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236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mann, Todd</dc:creator>
  <cp:keywords/>
  <dc:description/>
  <cp:lastModifiedBy>Michelle Lechner</cp:lastModifiedBy>
  <cp:revision>2</cp:revision>
  <cp:lastPrinted>2019-12-27T14:23:00Z</cp:lastPrinted>
  <dcterms:created xsi:type="dcterms:W3CDTF">2023-07-25T21:04:00Z</dcterms:created>
  <dcterms:modified xsi:type="dcterms:W3CDTF">2023-07-25T21:04:00Z</dcterms:modified>
</cp:coreProperties>
</file>